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9832" w14:textId="77777777" w:rsidR="00F93A1B" w:rsidRDefault="00157F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BỘ CÔNG THƯƠNG</w:t>
      </w:r>
    </w:p>
    <w:p w14:paraId="50BA6811" w14:textId="77777777" w:rsidR="00F93A1B" w:rsidRDefault="00157F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RƯỜNG ĐẠI HỌC CÔNG NGHIỆP THỰC PHẨM TP. HỒ CHÍ MINH</w:t>
      </w:r>
    </w:p>
    <w:p w14:paraId="1A372CF8" w14:textId="77777777" w:rsidR="00F93A1B" w:rsidRDefault="00157F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KHOA </w:t>
      </w:r>
      <w:r>
        <w:rPr>
          <w:rFonts w:ascii="Times New Roman" w:hAnsi="Times New Roman" w:cs="Times New Roman"/>
          <w:b/>
          <w:bCs/>
          <w:sz w:val="24"/>
          <w:szCs w:val="24"/>
        </w:rPr>
        <w:t>CÔNG NGHỆ THÔNG TIN</w:t>
      </w:r>
    </w:p>
    <w:p w14:paraId="51C4E2EF" w14:textId="77777777" w:rsidR="00F93A1B" w:rsidRDefault="00157F18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----</w:t>
      </w:r>
      <w:r>
        <w:rPr>
          <w:rFonts w:ascii="Times New Roman" w:hAnsi="Times New Roman" w:cs="Times New Roman"/>
          <w:sz w:val="24"/>
          <w:szCs w:val="24"/>
          <w:lang w:val="vi-VN"/>
        </w:rPr>
        <w:t>o0o----</w:t>
      </w:r>
    </w:p>
    <w:p w14:paraId="0942D78D" w14:textId="77777777" w:rsidR="00F93A1B" w:rsidRDefault="00157F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D507D5" wp14:editId="7D9A693E">
            <wp:extent cx="1501140" cy="15011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DED6" w14:textId="77777777" w:rsidR="00F93A1B" w:rsidRDefault="00F93A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8B4CD" w14:textId="77777777" w:rsidR="00F93A1B" w:rsidRDefault="00F93A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CD604" w14:textId="77777777" w:rsidR="00F93A1B" w:rsidRDefault="00F93A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6D8B4479" w14:textId="77777777" w:rsidR="00F93A1B" w:rsidRDefault="00157F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ĐỒ ÁN JAVA</w:t>
      </w:r>
    </w:p>
    <w:p w14:paraId="12CEC66D" w14:textId="77777777" w:rsidR="00F93A1B" w:rsidRDefault="00F93A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19F0FCD" w14:textId="3AFEA1D5" w:rsidR="00F93A1B" w:rsidRDefault="00157F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ÊN ĐỀ TÀI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QUẢN LÝ </w:t>
      </w:r>
      <w:r w:rsidR="009B72D3">
        <w:rPr>
          <w:rFonts w:ascii="Times New Roman" w:hAnsi="Times New Roman" w:cs="Times New Roman"/>
          <w:b/>
          <w:bCs/>
          <w:sz w:val="24"/>
          <w:szCs w:val="24"/>
        </w:rPr>
        <w:t>CỬA HÀNG BÁN</w:t>
      </w:r>
      <w:r w:rsidR="00321C1A">
        <w:rPr>
          <w:rFonts w:ascii="Times New Roman" w:hAnsi="Times New Roman" w:cs="Times New Roman"/>
          <w:b/>
          <w:bCs/>
          <w:sz w:val="24"/>
          <w:szCs w:val="24"/>
        </w:rPr>
        <w:t xml:space="preserve"> LINH KIỆN</w:t>
      </w:r>
      <w:r w:rsidR="009B72D3">
        <w:rPr>
          <w:rFonts w:ascii="Times New Roman" w:hAnsi="Times New Roman" w:cs="Times New Roman"/>
          <w:b/>
          <w:bCs/>
          <w:sz w:val="24"/>
          <w:szCs w:val="24"/>
        </w:rPr>
        <w:t xml:space="preserve"> MÁY TÍNH</w:t>
      </w:r>
    </w:p>
    <w:p w14:paraId="6E2DFAE5" w14:textId="77777777" w:rsidR="00F93A1B" w:rsidRDefault="00157F1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</w:p>
    <w:p w14:paraId="74FF11B5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85749F5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47BD29EC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3EFE2E8E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384CE609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921C90C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02AD323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5F2B045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6A6116A3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9AE67AC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2CC0003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0729345B" w14:textId="77777777" w:rsidR="00F93A1B" w:rsidRDefault="00F93A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52CA428D" w14:textId="77777777" w:rsidR="00F93A1B" w:rsidRDefault="00157F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hành phố Hồ Chí Minh, tháng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năm 2021</w:t>
      </w:r>
    </w:p>
    <w:p w14:paraId="3467FD9B" w14:textId="77777777" w:rsidR="00F93A1B" w:rsidRDefault="00157F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BỘ CÔNG THƯƠNG</w:t>
      </w:r>
    </w:p>
    <w:p w14:paraId="1478E9BF" w14:textId="77777777" w:rsidR="00F93A1B" w:rsidRDefault="00157F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TRƯỜNG ĐẠI HỌC CÔNG NGHIỆP THỰC PHẨM TP. HỒ CHÍ MINH</w:t>
      </w:r>
    </w:p>
    <w:p w14:paraId="7DABEDF8" w14:textId="77777777" w:rsidR="00F93A1B" w:rsidRDefault="00157F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KHOA </w:t>
      </w:r>
      <w:r>
        <w:rPr>
          <w:rFonts w:ascii="Times New Roman" w:hAnsi="Times New Roman" w:cs="Times New Roman"/>
          <w:b/>
          <w:bCs/>
          <w:sz w:val="24"/>
          <w:szCs w:val="24"/>
        </w:rPr>
        <w:t>CÔNG NGHỆ THÔNG TIN</w:t>
      </w:r>
    </w:p>
    <w:p w14:paraId="47D53C07" w14:textId="77777777" w:rsidR="00F93A1B" w:rsidRDefault="00157F18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----</w:t>
      </w:r>
      <w:r>
        <w:rPr>
          <w:rFonts w:ascii="Times New Roman" w:hAnsi="Times New Roman" w:cs="Times New Roman"/>
          <w:sz w:val="24"/>
          <w:szCs w:val="24"/>
          <w:lang w:val="vi-VN"/>
        </w:rPr>
        <w:t>o0o----</w:t>
      </w:r>
    </w:p>
    <w:p w14:paraId="5A6CB8F9" w14:textId="77777777" w:rsidR="00F93A1B" w:rsidRDefault="00157F18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C45AE6" wp14:editId="32DFE845">
            <wp:extent cx="1501140" cy="1501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1FE5" w14:textId="77777777" w:rsidR="00F93A1B" w:rsidRDefault="00157F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ĐỒ ÁN JAVA</w:t>
      </w:r>
    </w:p>
    <w:p w14:paraId="7E315C32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46AAD95C" w14:textId="5020EFE2" w:rsidR="00F93A1B" w:rsidRDefault="00157F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ÊN ĐỀ TÀI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QUẢN LÝ </w:t>
      </w:r>
      <w:r w:rsidR="00321C1A">
        <w:rPr>
          <w:rFonts w:ascii="Times New Roman" w:hAnsi="Times New Roman" w:cs="Times New Roman"/>
          <w:b/>
          <w:bCs/>
          <w:sz w:val="24"/>
          <w:szCs w:val="24"/>
        </w:rPr>
        <w:t>CỬA HÀNG BÁN LINH KIỆN MÁY TÍNH</w:t>
      </w:r>
    </w:p>
    <w:p w14:paraId="2361672E" w14:textId="77777777" w:rsidR="00F93A1B" w:rsidRDefault="00F93A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0117F" w14:textId="12D74C19" w:rsidR="00F93A1B" w:rsidRDefault="00157F1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NHÓM: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  <w:t xml:space="preserve">Giảng viên hướng dẫn: </w:t>
      </w:r>
    </w:p>
    <w:p w14:paraId="688F1B5E" w14:textId="5E99D3C8" w:rsidR="006F6C28" w:rsidRPr="006F6C28" w:rsidRDefault="006F6C2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guyễn Thế Hữu</w:t>
      </w:r>
    </w:p>
    <w:p w14:paraId="656C2168" w14:textId="21DD6457" w:rsidR="00F93A1B" w:rsidRDefault="00F93A1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A7EAF" w14:textId="22294A64" w:rsidR="00F93A1B" w:rsidRDefault="009B7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uyễn Nhựt Nam - 2001190683</w:t>
      </w:r>
    </w:p>
    <w:p w14:paraId="44EAA244" w14:textId="2307D0F9" w:rsidR="00F93A1B" w:rsidRDefault="009B72D3">
      <w:pPr>
        <w:jc w:val="both"/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  <w:t>Nguyễn Thiện Quang</w:t>
      </w:r>
      <w:r w:rsidR="00722749"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  <w:t xml:space="preserve"> -2001190227</w:t>
      </w:r>
    </w:p>
    <w:p w14:paraId="2A17AC2A" w14:textId="7F3740D7" w:rsidR="009B72D3" w:rsidRDefault="009B72D3">
      <w:pPr>
        <w:jc w:val="both"/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  <w:t>Trần Thị Hồng Hạc</w:t>
      </w:r>
      <w:r w:rsidR="00722749"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  <w:t>-2001190071</w:t>
      </w:r>
    </w:p>
    <w:p w14:paraId="12E9EC0E" w14:textId="47E99D13" w:rsidR="009B72D3" w:rsidRDefault="009B72D3">
      <w:pPr>
        <w:jc w:val="both"/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  <w:t>Võ Minh Nhật</w:t>
      </w:r>
      <w:r w:rsidR="00722749"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  <w:t xml:space="preserve"> -2001190189</w:t>
      </w:r>
    </w:p>
    <w:p w14:paraId="785FE85D" w14:textId="77777777" w:rsidR="00F93A1B" w:rsidRDefault="00F93A1B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126221F6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59BD9CAD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5A308F88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13FF49D2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43BFC8F7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F8D971B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65EAA572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5DA00EB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476236E6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1DE0F564" w14:textId="77777777" w:rsidR="00F93A1B" w:rsidRDefault="00F93A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5A32BD04" w14:textId="77777777" w:rsidR="00F93A1B" w:rsidRDefault="00157F18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 xml:space="preserve">Thành phố Hồ Chí Minh, thá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năm 2021</w:t>
      </w:r>
    </w:p>
    <w:p w14:paraId="678A2B6D" w14:textId="3CBA09C1" w:rsidR="00F93A1B" w:rsidRDefault="00F93A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4"/>
        <w:gridCol w:w="222"/>
      </w:tblGrid>
      <w:tr w:rsidR="006C4F36" w:rsidRPr="002356D1" w14:paraId="6755FD15" w14:textId="77777777" w:rsidTr="00CC630F">
        <w:tc>
          <w:tcPr>
            <w:tcW w:w="5807" w:type="dxa"/>
          </w:tcPr>
          <w:tbl>
            <w:tblPr>
              <w:tblStyle w:val="TableGrid1"/>
              <w:tblpPr w:leftFromText="180" w:rightFromText="180" w:vertAnchor="text" w:tblpX="175" w:tblpY="1"/>
              <w:tblOverlap w:val="never"/>
              <w:tblW w:w="8928" w:type="dxa"/>
              <w:tblLook w:val="04A0" w:firstRow="1" w:lastRow="0" w:firstColumn="1" w:lastColumn="0" w:noHBand="0" w:noVBand="1"/>
            </w:tblPr>
            <w:tblGrid>
              <w:gridCol w:w="2862"/>
              <w:gridCol w:w="709"/>
              <w:gridCol w:w="2239"/>
              <w:gridCol w:w="1984"/>
              <w:gridCol w:w="1134"/>
            </w:tblGrid>
            <w:tr w:rsidR="006C4F36" w:rsidRPr="006A2958" w14:paraId="01B8285D" w14:textId="77777777" w:rsidTr="00CC630F">
              <w:trPr>
                <w:trHeight w:val="700"/>
              </w:trPr>
              <w:tc>
                <w:tcPr>
                  <w:tcW w:w="2862" w:type="dxa"/>
                </w:tcPr>
                <w:p w14:paraId="3A87C2C3" w14:textId="77777777" w:rsidR="006C4F36" w:rsidRPr="006A2958" w:rsidRDefault="006C4F36" w:rsidP="006C4F36">
                  <w:pPr>
                    <w:spacing w:line="360" w:lineRule="auto"/>
                    <w:jc w:val="center"/>
                    <w:rPr>
                      <w:rFonts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6A2958">
                    <w:rPr>
                      <w:rFonts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Họ tên</w:t>
                  </w:r>
                </w:p>
                <w:p w14:paraId="0547947A" w14:textId="77777777" w:rsidR="006C4F36" w:rsidRPr="006A2958" w:rsidRDefault="006C4F36" w:rsidP="006C4F36">
                  <w:pPr>
                    <w:spacing w:line="360" w:lineRule="auto"/>
                    <w:rPr>
                      <w:rFonts w:cs="Times New Roman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709" w:type="dxa"/>
                </w:tcPr>
                <w:p w14:paraId="2617B36F" w14:textId="77777777" w:rsidR="006C4F36" w:rsidRPr="006A2958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6A2958">
                    <w:rPr>
                      <w:rFonts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 xml:space="preserve">STT </w:t>
                  </w:r>
                </w:p>
              </w:tc>
              <w:tc>
                <w:tcPr>
                  <w:tcW w:w="2239" w:type="dxa"/>
                </w:tcPr>
                <w:p w14:paraId="764B7C1E" w14:textId="77777777" w:rsidR="006C4F36" w:rsidRPr="006A2958" w:rsidRDefault="006C4F36" w:rsidP="006C4F36">
                  <w:pPr>
                    <w:spacing w:line="360" w:lineRule="auto"/>
                    <w:jc w:val="center"/>
                    <w:rPr>
                      <w:rFonts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6A2958">
                    <w:rPr>
                      <w:rFonts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Nhiệm vụ</w:t>
                  </w:r>
                </w:p>
              </w:tc>
              <w:tc>
                <w:tcPr>
                  <w:tcW w:w="1984" w:type="dxa"/>
                </w:tcPr>
                <w:p w14:paraId="48E58016" w14:textId="77777777" w:rsidR="006C4F36" w:rsidRPr="006A2958" w:rsidRDefault="006C4F36" w:rsidP="006C4F36">
                  <w:pPr>
                    <w:spacing w:line="360" w:lineRule="auto"/>
                    <w:jc w:val="center"/>
                    <w:rPr>
                      <w:rFonts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6A2958">
                    <w:rPr>
                      <w:rFonts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Đánh giá hoàn thành</w:t>
                  </w:r>
                </w:p>
              </w:tc>
              <w:tc>
                <w:tcPr>
                  <w:tcW w:w="1134" w:type="dxa"/>
                </w:tcPr>
                <w:p w14:paraId="276FA921" w14:textId="77777777" w:rsidR="006C4F36" w:rsidRPr="006A2958" w:rsidRDefault="006C4F36" w:rsidP="006C4F36">
                  <w:pPr>
                    <w:spacing w:line="360" w:lineRule="auto"/>
                    <w:jc w:val="center"/>
                    <w:rPr>
                      <w:rFonts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6A2958">
                    <w:rPr>
                      <w:rFonts w:cs="Times New Roman"/>
                      <w:b/>
                      <w:color w:val="000000" w:themeColor="text1"/>
                      <w:sz w:val="26"/>
                      <w:szCs w:val="26"/>
                    </w:rPr>
                    <w:t>Ghi chú</w:t>
                  </w:r>
                </w:p>
              </w:tc>
            </w:tr>
            <w:tr w:rsidR="006C4F36" w:rsidRPr="006A2958" w14:paraId="6CFE499D" w14:textId="77777777" w:rsidTr="00CC630F">
              <w:trPr>
                <w:trHeight w:val="511"/>
              </w:trPr>
              <w:tc>
                <w:tcPr>
                  <w:tcW w:w="2862" w:type="dxa"/>
                </w:tcPr>
                <w:p w14:paraId="10F1354E" w14:textId="77777777" w:rsidR="006C4F36" w:rsidRPr="006A2958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  <w:t>Trần Thị Hồng Hạc</w:t>
                  </w:r>
                </w:p>
              </w:tc>
              <w:tc>
                <w:tcPr>
                  <w:tcW w:w="709" w:type="dxa"/>
                </w:tcPr>
                <w:p w14:paraId="1096A9B0" w14:textId="77777777" w:rsidR="006C4F36" w:rsidRPr="006A2958" w:rsidRDefault="006C4F36" w:rsidP="006C4F36">
                  <w:pPr>
                    <w:spacing w:line="360" w:lineRule="auto"/>
                    <w:jc w:val="center"/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1</w:t>
                  </w:r>
                </w:p>
              </w:tc>
              <w:tc>
                <w:tcPr>
                  <w:tcW w:w="2239" w:type="dxa"/>
                </w:tcPr>
                <w:p w14:paraId="7EF87FD4" w14:textId="77777777" w:rsidR="006C4F36" w:rsidRPr="001840DA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Thiết kế ,code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1E4CDF61" w14:textId="77777777" w:rsidR="006C4F36" w:rsidRPr="00593742" w:rsidRDefault="006C4F36" w:rsidP="006C4F36">
                  <w:pPr>
                    <w:spacing w:line="360" w:lineRule="auto"/>
                    <w:jc w:val="center"/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  <w:t>Tất cả đều nhiệt tình và hoàn thành tốt</w:t>
                  </w:r>
                </w:p>
              </w:tc>
              <w:tc>
                <w:tcPr>
                  <w:tcW w:w="1134" w:type="dxa"/>
                </w:tcPr>
                <w:p w14:paraId="06224D5B" w14:textId="77777777" w:rsidR="006C4F36" w:rsidRPr="001840DA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100%</w:t>
                  </w:r>
                </w:p>
              </w:tc>
            </w:tr>
            <w:tr w:rsidR="006C4F36" w:rsidRPr="006A2958" w14:paraId="7DFAF7FE" w14:textId="77777777" w:rsidTr="00CC630F">
              <w:trPr>
                <w:trHeight w:val="529"/>
              </w:trPr>
              <w:tc>
                <w:tcPr>
                  <w:tcW w:w="2862" w:type="dxa"/>
                </w:tcPr>
                <w:p w14:paraId="725AF6A8" w14:textId="77777777" w:rsidR="006C4F36" w:rsidRPr="006A2958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  <w:t>Nguyễn Nhựt Nam</w:t>
                  </w:r>
                </w:p>
              </w:tc>
              <w:tc>
                <w:tcPr>
                  <w:tcW w:w="709" w:type="dxa"/>
                </w:tcPr>
                <w:p w14:paraId="26B57728" w14:textId="77777777" w:rsidR="006C4F36" w:rsidRPr="006A2958" w:rsidRDefault="006C4F36" w:rsidP="006C4F36">
                  <w:pPr>
                    <w:spacing w:line="360" w:lineRule="auto"/>
                    <w:jc w:val="center"/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2</w:t>
                  </w:r>
                </w:p>
              </w:tc>
              <w:tc>
                <w:tcPr>
                  <w:tcW w:w="2239" w:type="dxa"/>
                </w:tcPr>
                <w:p w14:paraId="1AA8F135" w14:textId="77777777" w:rsidR="006C4F36" w:rsidRPr="006A2958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Thiết kế ,code</w:t>
                  </w:r>
                </w:p>
              </w:tc>
              <w:tc>
                <w:tcPr>
                  <w:tcW w:w="1984" w:type="dxa"/>
                  <w:vMerge/>
                </w:tcPr>
                <w:p w14:paraId="5E3A3028" w14:textId="77777777" w:rsidR="006C4F36" w:rsidRPr="006A2958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1134" w:type="dxa"/>
                </w:tcPr>
                <w:p w14:paraId="79564751" w14:textId="77777777" w:rsidR="006C4F36" w:rsidRPr="001840DA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100%</w:t>
                  </w:r>
                </w:p>
              </w:tc>
            </w:tr>
            <w:tr w:rsidR="006C4F36" w:rsidRPr="006A2958" w14:paraId="67566295" w14:textId="77777777" w:rsidTr="00CC630F">
              <w:trPr>
                <w:trHeight w:val="529"/>
              </w:trPr>
              <w:tc>
                <w:tcPr>
                  <w:tcW w:w="2862" w:type="dxa"/>
                </w:tcPr>
                <w:p w14:paraId="589DB9FC" w14:textId="7F59D264" w:rsidR="006C4F36" w:rsidRDefault="006C4F36" w:rsidP="006C4F36">
                  <w:pPr>
                    <w:rPr>
                      <w:rFonts w:ascii="Times New Roman" w:eastAsia="Segoe U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Segoe U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Võ Minh Nhật</w:t>
                  </w:r>
                  <w:r>
                    <w:rPr>
                      <w:rFonts w:ascii="Times New Roman" w:eastAsia="Segoe U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03AA5476" w14:textId="77777777" w:rsidR="006C4F36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14:paraId="3876DE07" w14:textId="16DF686C" w:rsidR="006C4F36" w:rsidRPr="006C4F36" w:rsidRDefault="006C4F36" w:rsidP="006C4F36">
                  <w:pPr>
                    <w:spacing w:line="360" w:lineRule="auto"/>
                    <w:jc w:val="center"/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239" w:type="dxa"/>
                </w:tcPr>
                <w:p w14:paraId="43307DFF" w14:textId="04BF2B14" w:rsidR="006C4F36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Thiết kế ,code</w:t>
                  </w:r>
                </w:p>
              </w:tc>
              <w:tc>
                <w:tcPr>
                  <w:tcW w:w="1984" w:type="dxa"/>
                  <w:vMerge/>
                </w:tcPr>
                <w:p w14:paraId="365E761B" w14:textId="77777777" w:rsidR="006C4F36" w:rsidRPr="006A2958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1134" w:type="dxa"/>
                </w:tcPr>
                <w:p w14:paraId="60E5B4CF" w14:textId="051287A1" w:rsidR="006C4F36" w:rsidRPr="00D30C89" w:rsidRDefault="00D30C89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  <w:t>100%</w:t>
                  </w:r>
                </w:p>
              </w:tc>
            </w:tr>
            <w:tr w:rsidR="006C4F36" w:rsidRPr="006A2958" w14:paraId="409ED0A5" w14:textId="77777777" w:rsidTr="00CC630F">
              <w:trPr>
                <w:trHeight w:val="261"/>
              </w:trPr>
              <w:tc>
                <w:tcPr>
                  <w:tcW w:w="2862" w:type="dxa"/>
                </w:tcPr>
                <w:p w14:paraId="2008B7FF" w14:textId="77777777" w:rsidR="006C4F36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  <w:t>Nguyễn Thiện Quang</w:t>
                  </w:r>
                </w:p>
              </w:tc>
              <w:tc>
                <w:tcPr>
                  <w:tcW w:w="709" w:type="dxa"/>
                </w:tcPr>
                <w:p w14:paraId="09877AB2" w14:textId="388BE772" w:rsidR="006C4F36" w:rsidRPr="006A2958" w:rsidRDefault="006C4F36" w:rsidP="006C4F36">
                  <w:pPr>
                    <w:spacing w:line="360" w:lineRule="auto"/>
                    <w:jc w:val="center"/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4</w:t>
                  </w:r>
                </w:p>
              </w:tc>
              <w:tc>
                <w:tcPr>
                  <w:tcW w:w="2239" w:type="dxa"/>
                </w:tcPr>
                <w:p w14:paraId="2D7AB5F6" w14:textId="77777777" w:rsidR="006C4F36" w:rsidRPr="006A2958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Thiết kế ,code</w:t>
                  </w:r>
                </w:p>
              </w:tc>
              <w:tc>
                <w:tcPr>
                  <w:tcW w:w="1984" w:type="dxa"/>
                  <w:vMerge/>
                </w:tcPr>
                <w:p w14:paraId="57A37A27" w14:textId="77777777" w:rsidR="006C4F36" w:rsidRPr="006A2958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1134" w:type="dxa"/>
                </w:tcPr>
                <w:p w14:paraId="35921790" w14:textId="77777777" w:rsidR="006C4F36" w:rsidRPr="001840DA" w:rsidRDefault="006C4F36" w:rsidP="006C4F36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100%</w:t>
                  </w:r>
                </w:p>
              </w:tc>
            </w:tr>
          </w:tbl>
          <w:p w14:paraId="531C5A63" w14:textId="7C820638" w:rsidR="006C4F36" w:rsidRPr="005671EE" w:rsidRDefault="006C4F36" w:rsidP="00CC630F">
            <w:pPr>
              <w:spacing w:line="276" w:lineRule="auto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10" w:type="dxa"/>
          </w:tcPr>
          <w:p w14:paraId="01C46B53" w14:textId="5B57B9D4" w:rsidR="006C4F36" w:rsidRPr="006C4F36" w:rsidRDefault="006C4F36" w:rsidP="006C4F36">
            <w:pPr>
              <w:pStyle w:val="GIUA"/>
              <w:jc w:val="left"/>
              <w:rPr>
                <w:sz w:val="30"/>
                <w:szCs w:val="30"/>
              </w:rPr>
            </w:pPr>
          </w:p>
        </w:tc>
      </w:tr>
    </w:tbl>
    <w:p w14:paraId="4815082E" w14:textId="3EADE181" w:rsidR="006C4F36" w:rsidRPr="006C4F36" w:rsidRDefault="006C4F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C4F36" w:rsidRPr="006C4F36">
          <w:footerReference w:type="default" r:id="rId10"/>
          <w:pgSz w:w="11906" w:h="16838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sdt>
      <w:sdtPr>
        <w:rPr>
          <w:rFonts w:ascii="Times New Roman" w:eastAsia="SimSun" w:hAnsi="Times New Roman" w:cs="Times New Roman"/>
          <w:sz w:val="24"/>
          <w:szCs w:val="24"/>
        </w:rPr>
        <w:id w:val="147464192"/>
        <w15:color w:val="DBDBDB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val="vi-VN"/>
        </w:rPr>
      </w:sdtEndPr>
      <w:sdtContent>
        <w:p w14:paraId="3AB0E0CB" w14:textId="77777777" w:rsidR="00F93A1B" w:rsidRDefault="00157F1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SimSun" w:hAnsi="Times New Roman" w:cs="Times New Roman"/>
              <w:b/>
              <w:bCs/>
              <w:sz w:val="24"/>
              <w:szCs w:val="24"/>
            </w:rPr>
            <w:t>Mục Lục</w:t>
          </w:r>
        </w:p>
        <w:p w14:paraId="2EACB0AD" w14:textId="77777777" w:rsidR="00F93A1B" w:rsidRDefault="00157F18">
          <w:pPr>
            <w:pStyle w:val="TOC1"/>
            <w:tabs>
              <w:tab w:val="right" w:leader="dot" w:pos="907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TOC \o "1-4" \h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3202AA06" w14:textId="77777777" w:rsidR="00F93A1B" w:rsidRDefault="00634180">
          <w:pPr>
            <w:pStyle w:val="TOC1"/>
            <w:tabs>
              <w:tab w:val="right" w:leader="dot" w:pos="907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12284" w:history="1">
            <w:r w:rsidR="00157F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Ở ĐẦU</w: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2284 \h </w:instrTex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B418578" w14:textId="77777777" w:rsidR="00F93A1B" w:rsidRDefault="00634180">
          <w:pPr>
            <w:pStyle w:val="TOC1"/>
            <w:tabs>
              <w:tab w:val="right" w:leader="dot" w:pos="907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30393" w:history="1">
            <w:r w:rsidR="00157F18">
              <w:rPr>
                <w:rFonts w:ascii="Times New Roman" w:eastAsia="Times New Roman" w:hAnsi="Times New Roman" w:cs="Times New Roman"/>
                <w:sz w:val="24"/>
                <w:szCs w:val="24"/>
              </w:rPr>
              <w:t>1. Lý do ch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ọ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</w:rPr>
              <w:t>n đ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ề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ài</w: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30393 \h </w:instrTex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BAA058B" w14:textId="77777777" w:rsidR="00F93A1B" w:rsidRDefault="00634180">
          <w:pPr>
            <w:pStyle w:val="TOC1"/>
            <w:tabs>
              <w:tab w:val="right" w:leader="dot" w:pos="907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4116" w:history="1">
            <w:r w:rsidR="00157F18">
              <w:rPr>
                <w:rFonts w:ascii="Times New Roman" w:eastAsia="Times New Roman" w:hAnsi="Times New Roman" w:cs="Times New Roman"/>
                <w:sz w:val="24"/>
                <w:szCs w:val="24"/>
              </w:rPr>
              <w:t>2. M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ụ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</w:rPr>
              <w:t>c tiêu, m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ụ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</w:rPr>
              <w:t>c đích nghiên c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ứ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4116 \h </w:instrTex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4A35AC6" w14:textId="77777777" w:rsidR="00F93A1B" w:rsidRDefault="00634180">
          <w:pPr>
            <w:pStyle w:val="TOC1"/>
            <w:tabs>
              <w:tab w:val="right" w:leader="dot" w:pos="907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16516" w:history="1">
            <w:r w:rsidR="00157F18">
              <w:rPr>
                <w:rFonts w:ascii="Times New Roman" w:eastAsia="Times New Roman" w:hAnsi="Times New Roman" w:cs="Times New Roman"/>
                <w:sz w:val="24"/>
                <w:szCs w:val="24"/>
              </w:rPr>
              <w:t>3. Ph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ạ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</w:rPr>
              <w:t>m vi nghiên c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ứ</w:t>
            </w:r>
            <w:r w:rsidR="00157F1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6516 \h </w:instrTex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9DE1706" w14:textId="77777777" w:rsidR="00F93A1B" w:rsidRDefault="00634180">
          <w:pPr>
            <w:pStyle w:val="TOC1"/>
            <w:tabs>
              <w:tab w:val="right" w:leader="dot" w:pos="907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27449" w:history="1">
            <w:r w:rsidR="00157F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ẦN</w: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t xml:space="preserve"> NỘI DUNG</w: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7449 \h </w:instrTex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8262AC1" w14:textId="77777777" w:rsidR="00F93A1B" w:rsidRDefault="00634180">
          <w:pPr>
            <w:pStyle w:val="TOC1"/>
            <w:tabs>
              <w:tab w:val="right" w:leader="dot" w:pos="907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11130" w:history="1">
            <w:r w:rsidR="00157F18">
              <w:rPr>
                <w:rFonts w:ascii="Times New Roman" w:hAnsi="Times New Roman" w:cs="Times New Roman"/>
                <w:bCs/>
                <w:sz w:val="24"/>
                <w:szCs w:val="24"/>
              </w:rPr>
              <w:t>PHẦN KẾT LUẬN</w: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130 \h </w:instrTex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7F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B430555" w14:textId="77777777" w:rsidR="00F93A1B" w:rsidRDefault="00157F18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vi-VN"/>
            </w:rPr>
            <w:sectPr w:rsidR="00F93A1B">
              <w:footerReference w:type="default" r:id="rId11"/>
              <w:pgSz w:w="11906" w:h="16838"/>
              <w:pgMar w:top="1701" w:right="1134" w:bottom="1701" w:left="1701" w:header="720" w:footer="720" w:gutter="0"/>
              <w:pgNumType w:start="1"/>
              <w:cols w:space="720"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53051D7" w14:textId="77777777" w:rsidR="00F93A1B" w:rsidRDefault="00157F18">
      <w:pPr>
        <w:pStyle w:val="Heading1"/>
        <w:spacing w:line="360" w:lineRule="auto"/>
        <w:jc w:val="center"/>
        <w:rPr>
          <w:b w:val="0"/>
          <w:bCs w:val="0"/>
          <w:sz w:val="24"/>
          <w:szCs w:val="24"/>
          <w:lang w:val="vi-VN"/>
        </w:rPr>
      </w:pPr>
      <w:bookmarkStart w:id="0" w:name="_Toc77940118"/>
      <w:bookmarkStart w:id="1" w:name="_Toc12284"/>
      <w:bookmarkStart w:id="2" w:name="_Toc24244"/>
      <w:bookmarkStart w:id="3" w:name="_Toc77940298"/>
      <w:r>
        <w:rPr>
          <w:sz w:val="24"/>
          <w:szCs w:val="24"/>
          <w:lang w:val="vi-VN"/>
        </w:rPr>
        <w:lastRenderedPageBreak/>
        <w:t>MỞ ĐẦU</w:t>
      </w:r>
      <w:bookmarkEnd w:id="0"/>
      <w:bookmarkEnd w:id="1"/>
      <w:bookmarkEnd w:id="2"/>
      <w:bookmarkEnd w:id="3"/>
    </w:p>
    <w:p w14:paraId="69C07547" w14:textId="77777777" w:rsidR="00F93A1B" w:rsidRDefault="00157F18">
      <w:pPr>
        <w:numPr>
          <w:ilvl w:val="0"/>
          <w:numId w:val="1"/>
        </w:numPr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3889"/>
      <w:bookmarkStart w:id="5" w:name="_Toc3039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ý do 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ọ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 đ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ài</w:t>
      </w:r>
      <w:bookmarkEnd w:id="4"/>
      <w:bookmarkEnd w:id="5"/>
    </w:p>
    <w:p w14:paraId="17600C46" w14:textId="795CDCF8" w:rsidR="00F93A1B" w:rsidRDefault="00157F18">
      <w:pPr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ần mềm này được tạo ra để</w:t>
      </w:r>
      <w:r w:rsidR="009B72D3">
        <w:rPr>
          <w:rFonts w:ascii="Times New Roman" w:eastAsia="Times New Roman" w:hAnsi="Times New Roman" w:cs="Times New Roman"/>
          <w:sz w:val="24"/>
          <w:szCs w:val="24"/>
        </w:rPr>
        <w:t xml:space="preserve"> bán các thiết bị máy tín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ó thể quản lý  trong cửa hàng </w:t>
      </w:r>
      <w:r w:rsidR="009B72D3">
        <w:rPr>
          <w:rFonts w:ascii="Times New Roman" w:eastAsia="Times New Roman" w:hAnsi="Times New Roman" w:cs="Times New Roman"/>
          <w:sz w:val="24"/>
          <w:szCs w:val="24"/>
        </w:rPr>
        <w:t xml:space="preserve">thiết bị linh kiện máy tín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ột cách dễ dàng và </w:t>
      </w:r>
      <w:r w:rsidR="009B72D3">
        <w:rPr>
          <w:rFonts w:ascii="Times New Roman" w:eastAsia="Times New Roman" w:hAnsi="Times New Roman" w:cs="Times New Roman"/>
          <w:sz w:val="24"/>
          <w:szCs w:val="24"/>
        </w:rPr>
        <w:t>thuận tiệ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ơn.</w:t>
      </w:r>
    </w:p>
    <w:p w14:paraId="5AC386FC" w14:textId="4045B1AA" w:rsidR="00F93A1B" w:rsidRDefault="009B72D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textAlignment w:val="baseline"/>
        <w:rPr>
          <w:rFonts w:eastAsia="Open Sans"/>
          <w:color w:val="000000"/>
          <w:shd w:val="clear" w:color="auto" w:fill="FFFFFF"/>
        </w:rPr>
      </w:pPr>
      <w:r>
        <w:rPr>
          <w:rFonts w:eastAsia="Open Sans"/>
          <w:color w:val="000000"/>
          <w:shd w:val="clear" w:color="auto" w:fill="FFFFFF"/>
        </w:rPr>
        <w:t>Chúng ta</w:t>
      </w:r>
      <w:r w:rsidR="00157F18">
        <w:rPr>
          <w:rFonts w:eastAsia="Open Sans"/>
          <w:color w:val="000000"/>
          <w:shd w:val="clear" w:color="auto" w:fill="FFFFFF"/>
        </w:rPr>
        <w:t xml:space="preserve"> có </w:t>
      </w:r>
      <w:r>
        <w:rPr>
          <w:rFonts w:eastAsia="Open Sans"/>
          <w:color w:val="000000"/>
          <w:shd w:val="clear" w:color="auto" w:fill="FFFFFF"/>
        </w:rPr>
        <w:t xml:space="preserve">nhiều linh kiện được phân loại khác nhau </w:t>
      </w:r>
      <w:r w:rsidR="00157F18">
        <w:rPr>
          <w:rFonts w:eastAsia="Open Sans"/>
          <w:color w:val="000000"/>
          <w:shd w:val="clear" w:color="auto" w:fill="FFFFFF"/>
        </w:rPr>
        <w:t xml:space="preserve"> , hình thức khác nhau, phần mềm sẽ giúp</w:t>
      </w:r>
      <w:r w:rsidR="00157F18">
        <w:t xml:space="preserve"> </w:t>
      </w:r>
      <w:r>
        <w:t>chúng ta</w:t>
      </w:r>
      <w:r w:rsidR="00157F18">
        <w:t xml:space="preserve"> </w:t>
      </w:r>
      <w:r w:rsidR="00157F18">
        <w:rPr>
          <w:rFonts w:eastAsia="Open Sans"/>
          <w:color w:val="000000"/>
          <w:shd w:val="clear" w:color="auto" w:fill="FFFFFF"/>
        </w:rPr>
        <w:t xml:space="preserve">phân ra các </w:t>
      </w:r>
      <w:r>
        <w:rPr>
          <w:rFonts w:eastAsia="Open Sans"/>
          <w:color w:val="000000"/>
          <w:shd w:val="clear" w:color="auto" w:fill="FFFFFF"/>
        </w:rPr>
        <w:t>loại linh kiện</w:t>
      </w:r>
      <w:r w:rsidR="00157F18">
        <w:rPr>
          <w:rFonts w:eastAsia="Open Sans"/>
          <w:color w:val="000000"/>
          <w:shd w:val="clear" w:color="auto" w:fill="FFFFFF"/>
        </w:rPr>
        <w:t xml:space="preserve"> để quản lý dễ dàng hơn, giúp nhập, xuất những </w:t>
      </w:r>
      <w:r>
        <w:rPr>
          <w:rFonts w:eastAsia="Open Sans"/>
          <w:color w:val="000000"/>
          <w:shd w:val="clear" w:color="auto" w:fill="FFFFFF"/>
        </w:rPr>
        <w:t>linh kiện</w:t>
      </w:r>
      <w:r w:rsidR="00157F18">
        <w:rPr>
          <w:rFonts w:eastAsia="Open Sans"/>
          <w:color w:val="000000"/>
          <w:shd w:val="clear" w:color="auto" w:fill="FFFFFF"/>
        </w:rPr>
        <w:t xml:space="preserve"> dễ dàng, rõ ràng thay vì những hình thức thủ công</w:t>
      </w:r>
      <w:r>
        <w:rPr>
          <w:rFonts w:eastAsia="Open Sans"/>
          <w:color w:val="000000"/>
          <w:shd w:val="clear" w:color="auto" w:fill="FFFFFF"/>
        </w:rPr>
        <w:t>.</w:t>
      </w:r>
    </w:p>
    <w:p w14:paraId="1A1E5C2C" w14:textId="4B3806C1" w:rsidR="00F93A1B" w:rsidRDefault="009B72D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textAlignment w:val="baseline"/>
        <w:rPr>
          <w:rFonts w:eastAsia="Open Sans"/>
          <w:color w:val="000000"/>
          <w:shd w:val="clear" w:color="auto" w:fill="FFFFFF"/>
        </w:rPr>
      </w:pPr>
      <w:r>
        <w:rPr>
          <w:rFonts w:eastAsia="Open Sans"/>
          <w:color w:val="000000"/>
          <w:shd w:val="clear" w:color="auto" w:fill="FFFFFF"/>
        </w:rPr>
        <w:t>Ngoài ra,</w:t>
      </w:r>
      <w:r w:rsidR="00157F18">
        <w:rPr>
          <w:rFonts w:eastAsia="Open Sans"/>
          <w:color w:val="000000"/>
          <w:shd w:val="clear" w:color="auto" w:fill="FFFFFF"/>
        </w:rPr>
        <w:t xml:space="preserve"> hàng ngày cũng có hàng </w:t>
      </w:r>
      <w:r>
        <w:rPr>
          <w:rFonts w:eastAsia="Open Sans"/>
          <w:color w:val="000000"/>
          <w:shd w:val="clear" w:color="auto" w:fill="FFFFFF"/>
        </w:rPr>
        <w:t>nghìn</w:t>
      </w:r>
      <w:r w:rsidR="00157F18">
        <w:rPr>
          <w:rFonts w:eastAsia="Open Sans"/>
          <w:color w:val="000000"/>
          <w:shd w:val="clear" w:color="auto" w:fill="FFFFFF"/>
        </w:rPr>
        <w:t xml:space="preserve"> đơn hàng được trao đổi, phần mềm sẽ giúp họ dễ dàng truy xuất và quản lý chúng</w:t>
      </w:r>
      <w:r>
        <w:rPr>
          <w:rFonts w:eastAsia="Open Sans"/>
          <w:color w:val="000000"/>
          <w:shd w:val="clear" w:color="auto" w:fill="FFFFFF"/>
        </w:rPr>
        <w:t xml:space="preserve"> </w:t>
      </w:r>
      <w:r w:rsidR="00157F18">
        <w:rPr>
          <w:rFonts w:eastAsia="Open Sans"/>
          <w:color w:val="000000"/>
          <w:shd w:val="clear" w:color="auto" w:fill="FFFFFF"/>
        </w:rPr>
        <w:t>.</w:t>
      </w:r>
      <w:r>
        <w:rPr>
          <w:rFonts w:eastAsia="Open Sans"/>
          <w:color w:val="000000"/>
          <w:shd w:val="clear" w:color="auto" w:fill="FFFFFF"/>
        </w:rPr>
        <w:t>Giúp khách hàng dễ dàng mua bán các linh kiện máy tính thông qua phần mềm.</w:t>
      </w:r>
    </w:p>
    <w:p w14:paraId="19C2C9AC" w14:textId="77777777" w:rsidR="00F93A1B" w:rsidRDefault="00157F18">
      <w:pPr>
        <w:numPr>
          <w:ilvl w:val="0"/>
          <w:numId w:val="1"/>
        </w:numPr>
        <w:spacing w:after="200" w:line="360" w:lineRule="auto"/>
        <w:ind w:right="-2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14673"/>
      <w:bookmarkStart w:id="7" w:name="_Toc411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ụ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 tiêu,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ụ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 đích nghiên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ứ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bookmarkEnd w:id="6"/>
      <w:bookmarkEnd w:id="7"/>
    </w:p>
    <w:p w14:paraId="60BF7C1C" w14:textId="77777777" w:rsidR="00F93A1B" w:rsidRDefault="00157F18">
      <w:pPr>
        <w:spacing w:after="200" w:line="360" w:lineRule="auto"/>
        <w:ind w:right="-22" w:firstLineChars="78" w:firstLine="18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ụ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 tiêu:</w:t>
      </w:r>
    </w:p>
    <w:p w14:paraId="2D0939F4" w14:textId="1EED3768" w:rsidR="00F93A1B" w:rsidRDefault="00321C1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textAlignment w:val="baseline"/>
        <w:rPr>
          <w:rFonts w:eastAsia="Open Sans"/>
          <w:color w:val="000000"/>
        </w:rPr>
      </w:pPr>
      <w:r>
        <w:rPr>
          <w:rFonts w:eastAsia="Open Sans"/>
          <w:color w:val="000000"/>
          <w:shd w:val="clear" w:color="auto" w:fill="FFFFFF"/>
        </w:rPr>
        <w:t xml:space="preserve">+ </w:t>
      </w:r>
      <w:r w:rsidR="00157F18">
        <w:rPr>
          <w:rFonts w:eastAsia="Open Sans"/>
          <w:color w:val="000000"/>
          <w:shd w:val="clear" w:color="auto" w:fill="FFFFFF"/>
        </w:rPr>
        <w:t>Sắp xếp sách một cách khoa học, ấn tượng dễ nhớ và tìm thấy ngay mỗi khi cần đến.</w:t>
      </w:r>
    </w:p>
    <w:p w14:paraId="5601222D" w14:textId="1ECC6B8E" w:rsidR="00F93A1B" w:rsidRDefault="00321C1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textAlignment w:val="baseline"/>
        <w:rPr>
          <w:rFonts w:eastAsia="Open Sans"/>
          <w:color w:val="000000"/>
          <w:shd w:val="clear" w:color="auto" w:fill="FFFFFF"/>
        </w:rPr>
      </w:pPr>
      <w:r>
        <w:rPr>
          <w:rFonts w:eastAsia="Open Sans"/>
          <w:color w:val="000000"/>
          <w:shd w:val="clear" w:color="auto" w:fill="FFFFFF"/>
        </w:rPr>
        <w:t xml:space="preserve">+ </w:t>
      </w:r>
      <w:r w:rsidR="00157F18">
        <w:rPr>
          <w:rFonts w:eastAsia="Open Sans"/>
          <w:color w:val="000000"/>
          <w:shd w:val="clear" w:color="auto" w:fill="FFFFFF"/>
        </w:rPr>
        <w:t xml:space="preserve">Quản lý </w:t>
      </w:r>
      <w:r>
        <w:rPr>
          <w:rFonts w:eastAsia="Open Sans"/>
          <w:color w:val="000000"/>
          <w:shd w:val="clear" w:color="auto" w:fill="FFFFFF"/>
        </w:rPr>
        <w:t>Linh kiện máy tính theo các thuộc tính trong cơ sở dữ liệu.</w:t>
      </w:r>
    </w:p>
    <w:p w14:paraId="2346F843" w14:textId="17CE9353" w:rsidR="00321C1A" w:rsidRDefault="00321C1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textAlignment w:val="baseline"/>
        <w:rPr>
          <w:rFonts w:eastAsia="Open Sans"/>
          <w:color w:val="000000"/>
          <w:shd w:val="clear" w:color="auto" w:fill="FFFFFF"/>
        </w:rPr>
      </w:pPr>
      <w:r>
        <w:rPr>
          <w:rFonts w:eastAsia="Open Sans"/>
          <w:color w:val="000000"/>
          <w:shd w:val="clear" w:color="auto" w:fill="FFFFFF"/>
        </w:rPr>
        <w:t>+ Tạo ra các tài khoản đăng nhập chia làm 2 quyền : admin và user.</w:t>
      </w:r>
    </w:p>
    <w:p w14:paraId="5149CF47" w14:textId="75B316F1" w:rsidR="00321C1A" w:rsidRDefault="00321C1A" w:rsidP="00321C1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rFonts w:eastAsia="Open Sans"/>
          <w:color w:val="000000"/>
          <w:shd w:val="clear" w:color="auto" w:fill="FFFFFF"/>
        </w:rPr>
      </w:pPr>
      <w:r>
        <w:rPr>
          <w:rFonts w:eastAsia="Open Sans"/>
          <w:color w:val="000000"/>
          <w:shd w:val="clear" w:color="auto" w:fill="FFFFFF"/>
        </w:rPr>
        <w:t>Đối với admin: chúng ta có thể giao tất cả quyền cho tài khoản này và một số đặc quyền như : thêm các linh kiện bán, có quyền truy cập vào cở sở dữ liệu bảo mật,..</w:t>
      </w:r>
      <w:r w:rsidR="0069436D">
        <w:rPr>
          <w:rFonts w:eastAsia="Open Sans"/>
          <w:color w:val="000000"/>
          <w:shd w:val="clear" w:color="auto" w:fill="FFFFFF"/>
        </w:rPr>
        <w:t>và đặc biệt là : thêm, sửa, xóa, cập nhật.</w:t>
      </w:r>
    </w:p>
    <w:p w14:paraId="47C117BD" w14:textId="14EB069D" w:rsidR="00321C1A" w:rsidRPr="00321C1A" w:rsidRDefault="00321C1A" w:rsidP="00321C1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rFonts w:eastAsia="Open Sans"/>
          <w:color w:val="000000"/>
          <w:shd w:val="clear" w:color="auto" w:fill="FFFFFF"/>
        </w:rPr>
      </w:pPr>
      <w:r>
        <w:rPr>
          <w:rFonts w:eastAsia="Open Sans"/>
          <w:color w:val="000000"/>
          <w:shd w:val="clear" w:color="auto" w:fill="FFFFFF"/>
        </w:rPr>
        <w:t>Dối với user : chúng ta có thể giao một số quyền như: mua sắm, coi hàng,...</w:t>
      </w:r>
    </w:p>
    <w:p w14:paraId="0488FEB4" w14:textId="5DF86F23" w:rsidR="00F93A1B" w:rsidRDefault="00321C1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textAlignment w:val="baseline"/>
        <w:rPr>
          <w:rFonts w:eastAsia="Open Sans"/>
          <w:color w:val="000000"/>
          <w:shd w:val="clear" w:color="auto" w:fill="FFFFFF"/>
        </w:rPr>
      </w:pPr>
      <w:r>
        <w:rPr>
          <w:rFonts w:eastAsia="Open Sans"/>
          <w:color w:val="000000"/>
          <w:shd w:val="clear" w:color="auto" w:fill="FFFFFF"/>
        </w:rPr>
        <w:t xml:space="preserve">+ </w:t>
      </w:r>
      <w:r w:rsidR="00157F18">
        <w:rPr>
          <w:rFonts w:eastAsia="Open Sans"/>
          <w:color w:val="000000"/>
          <w:shd w:val="clear" w:color="auto" w:fill="FFFFFF"/>
        </w:rPr>
        <w:t xml:space="preserve">Thống kê </w:t>
      </w:r>
      <w:r>
        <w:rPr>
          <w:rFonts w:eastAsia="Open Sans"/>
          <w:color w:val="000000"/>
          <w:shd w:val="clear" w:color="auto" w:fill="FFFFFF"/>
        </w:rPr>
        <w:t>được danh số bán hàng.</w:t>
      </w:r>
    </w:p>
    <w:p w14:paraId="44303AA9" w14:textId="77777777" w:rsidR="00321C1A" w:rsidRDefault="00321C1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textAlignment w:val="baseline"/>
      </w:pPr>
    </w:p>
    <w:p w14:paraId="169FF784" w14:textId="77777777" w:rsidR="00F93A1B" w:rsidRDefault="00157F18">
      <w:pPr>
        <w:spacing w:after="200" w:line="360" w:lineRule="auto"/>
        <w:ind w:right="-22" w:firstLineChars="78" w:firstLine="18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ụ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 đích: </w:t>
      </w:r>
    </w:p>
    <w:p w14:paraId="11E7384E" w14:textId="04043D19" w:rsidR="00F93A1B" w:rsidRDefault="00157F18">
      <w:pPr>
        <w:spacing w:after="200" w:line="360" w:lineRule="auto"/>
        <w:ind w:right="-22" w:firstLineChars="377" w:firstLine="905"/>
        <w:jc w:val="both"/>
        <w:rPr>
          <w:rStyle w:val="Strong"/>
          <w:rFonts w:ascii="Times New Roman" w:eastAsia="Open Sans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eastAsia="Open Sans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Quản lý </w:t>
      </w:r>
      <w:r w:rsidR="0069436D">
        <w:rPr>
          <w:rStyle w:val="Strong"/>
          <w:rFonts w:ascii="Times New Roman" w:eastAsia="Open Sans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các linh kiện</w:t>
      </w:r>
      <w:r>
        <w:rPr>
          <w:rStyle w:val="Strong"/>
          <w:rFonts w:ascii="Times New Roman" w:eastAsia="Open Sans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khoa học và linh hoạt</w:t>
      </w:r>
    </w:p>
    <w:p w14:paraId="6E67C866" w14:textId="43A0C08C" w:rsidR="00F93A1B" w:rsidRDefault="00157F18">
      <w:pPr>
        <w:spacing w:after="200" w:line="360" w:lineRule="auto"/>
        <w:ind w:right="-22" w:firstLineChars="377" w:firstLine="905"/>
        <w:jc w:val="both"/>
        <w:rPr>
          <w:rStyle w:val="Strong"/>
          <w:rFonts w:ascii="Times New Roman" w:eastAsia="Open Sans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eastAsia="Open Sans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Quản lý nhập, bán </w:t>
      </w:r>
      <w:r w:rsidR="0069436D">
        <w:rPr>
          <w:rStyle w:val="Strong"/>
          <w:rFonts w:ascii="Times New Roman" w:eastAsia="Open Sans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linh kiện</w:t>
      </w:r>
    </w:p>
    <w:p w14:paraId="09078724" w14:textId="5A1270D8" w:rsidR="0069436D" w:rsidRDefault="0069436D">
      <w:pPr>
        <w:spacing w:after="200" w:line="360" w:lineRule="auto"/>
        <w:ind w:right="-22" w:firstLineChars="377" w:firstLine="905"/>
        <w:jc w:val="both"/>
        <w:rPr>
          <w:rStyle w:val="Strong"/>
          <w:rFonts w:ascii="Times New Roman" w:eastAsia="Open Sans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eastAsia="Open Sans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Quản lý khách hàng</w:t>
      </w:r>
    </w:p>
    <w:p w14:paraId="1E7FD683" w14:textId="1080054F" w:rsidR="00F93A1B" w:rsidRDefault="00157F18">
      <w:pPr>
        <w:spacing w:after="200" w:line="360" w:lineRule="auto"/>
        <w:ind w:right="-22" w:firstLineChars="377" w:firstLine="905"/>
        <w:jc w:val="both"/>
        <w:rPr>
          <w:rStyle w:val="Strong"/>
          <w:rFonts w:ascii="Times New Roman" w:eastAsia="Open Sans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eastAsia="Open Sans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Quản lý kho hàng dễ dàng</w:t>
      </w:r>
    </w:p>
    <w:p w14:paraId="295510F8" w14:textId="77777777" w:rsidR="00F93A1B" w:rsidRDefault="00157F18">
      <w:pPr>
        <w:spacing w:after="200" w:line="360" w:lineRule="auto"/>
        <w:ind w:right="-22" w:firstLineChars="377" w:firstLine="905"/>
        <w:jc w:val="both"/>
        <w:rPr>
          <w:rStyle w:val="Strong"/>
          <w:rFonts w:ascii="Times New Roman" w:eastAsia="Open Sans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eastAsia="Open Sans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Quản lý từng chi tiết đơn hàng</w:t>
      </w:r>
    </w:p>
    <w:p w14:paraId="3F78C878" w14:textId="77777777" w:rsidR="00F93A1B" w:rsidRDefault="00157F18">
      <w:pPr>
        <w:numPr>
          <w:ilvl w:val="0"/>
          <w:numId w:val="1"/>
        </w:numPr>
        <w:spacing w:after="200" w:line="360" w:lineRule="auto"/>
        <w:ind w:right="-2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19292"/>
      <w:bookmarkStart w:id="9" w:name="_Toc1651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ạ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 vi nghiên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ứ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bookmarkEnd w:id="8"/>
      <w:bookmarkEnd w:id="9"/>
    </w:p>
    <w:p w14:paraId="627D283E" w14:textId="4E5E88DB" w:rsidR="00F93A1B" w:rsidRPr="006F6C28" w:rsidRDefault="00157F18" w:rsidP="006F6C28">
      <w:pPr>
        <w:spacing w:after="200" w:line="360" w:lineRule="auto"/>
        <w:ind w:right="-22" w:firstLineChars="78" w:firstLine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ìm hi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69436D">
        <w:rPr>
          <w:rFonts w:ascii="Times New Roman" w:eastAsia="Times New Roman" w:hAnsi="Times New Roman" w:cs="Times New Roman"/>
          <w:sz w:val="24"/>
          <w:szCs w:val="24"/>
        </w:rPr>
        <w:t>trên internet về cách quản l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ủa họ cũng như trên các web bán </w:t>
      </w:r>
      <w:r w:rsidR="0069436D">
        <w:rPr>
          <w:rFonts w:ascii="Times New Roman" w:eastAsia="Times New Roman" w:hAnsi="Times New Roman" w:cs="Times New Roman"/>
          <w:sz w:val="24"/>
          <w:szCs w:val="24"/>
        </w:rPr>
        <w:t>linh kiệ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line để rút ra cách quản lí đơn giản và </w:t>
      </w:r>
      <w:r w:rsidR="0069436D">
        <w:rPr>
          <w:rFonts w:ascii="Times New Roman" w:eastAsia="Times New Roman" w:hAnsi="Times New Roman" w:cs="Times New Roman"/>
          <w:sz w:val="24"/>
          <w:szCs w:val="24"/>
        </w:rPr>
        <w:t>thuận tiệ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hất.</w:t>
      </w:r>
    </w:p>
    <w:p w14:paraId="767DC65C" w14:textId="1BB5144D" w:rsidR="00F93A1B" w:rsidRDefault="00F93A1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8802E" w14:textId="68BA0CA5" w:rsidR="006F6C28" w:rsidRDefault="006F6C2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40F07" w14:textId="77777777" w:rsidR="006F6C28" w:rsidRDefault="006F6C2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2FB095" w14:textId="77777777" w:rsidR="00F93A1B" w:rsidRDefault="00F93A1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61308" w14:textId="77777777" w:rsidR="00F93A1B" w:rsidRDefault="00157F18">
      <w:pPr>
        <w:pStyle w:val="Heading1"/>
        <w:spacing w:line="360" w:lineRule="auto"/>
        <w:ind w:firstLineChars="78" w:firstLine="187"/>
        <w:jc w:val="center"/>
        <w:rPr>
          <w:sz w:val="24"/>
          <w:szCs w:val="24"/>
        </w:rPr>
      </w:pPr>
      <w:bookmarkStart w:id="10" w:name="_Toc77940299"/>
      <w:bookmarkStart w:id="11" w:name="_Toc77940119"/>
      <w:bookmarkStart w:id="12" w:name="_Toc27449"/>
      <w:bookmarkStart w:id="13" w:name="_Toc14943"/>
      <w:r>
        <w:rPr>
          <w:sz w:val="24"/>
          <w:szCs w:val="24"/>
          <w:lang w:val="vi-VN"/>
        </w:rPr>
        <w:t>PHẦN</w:t>
      </w:r>
      <w:bookmarkEnd w:id="10"/>
      <w:bookmarkEnd w:id="11"/>
      <w:r>
        <w:rPr>
          <w:sz w:val="24"/>
          <w:szCs w:val="24"/>
        </w:rPr>
        <w:t xml:space="preserve"> NỘI DUNG</w:t>
      </w:r>
      <w:bookmarkEnd w:id="12"/>
      <w:bookmarkEnd w:id="13"/>
    </w:p>
    <w:p w14:paraId="3A64D7A6" w14:textId="77777777" w:rsidR="00F93A1B" w:rsidRDefault="00157F18">
      <w:pPr>
        <w:numPr>
          <w:ilvl w:val="0"/>
          <w:numId w:val="2"/>
        </w:numPr>
        <w:shd w:val="clear" w:color="auto" w:fill="FFFFFF"/>
        <w:spacing w:before="75" w:after="75" w:line="8" w:lineRule="atLeast"/>
        <w:jc w:val="both"/>
        <w:rPr>
          <w:rFonts w:ascii="Times New Roman" w:eastAsia="ff1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ff1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Cài đặt</w:t>
      </w:r>
    </w:p>
    <w:p w14:paraId="49B1C88E" w14:textId="77777777" w:rsidR="00F93A1B" w:rsidRDefault="00157F18">
      <w:pPr>
        <w:shd w:val="clear" w:color="auto" w:fill="FFFFFF"/>
        <w:spacing w:before="75" w:after="75" w:line="8" w:lineRule="atLeast"/>
        <w:jc w:val="both"/>
        <w:rPr>
          <w:rFonts w:ascii="Times New Roman" w:eastAsia="ff1" w:hAnsi="Times New Roman" w:cs="Times New Roman"/>
          <w:color w:val="000000"/>
          <w:sz w:val="24"/>
          <w:szCs w:val="24"/>
        </w:rPr>
      </w:pPr>
      <w:r>
        <w:rPr>
          <w:rFonts w:ascii="Times New Roman" w:eastAsia="ff1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>A. Sơ đồ lớp</w:t>
      </w:r>
    </w:p>
    <w:p w14:paraId="4467D3D7" w14:textId="5D61FA97" w:rsidR="00F93A1B" w:rsidRDefault="00157F18">
      <w:pPr>
        <w:shd w:val="clear" w:color="auto" w:fill="FFFFFF"/>
        <w:spacing w:before="75" w:after="75" w:line="8" w:lineRule="atLeast"/>
        <w:jc w:val="both"/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>Gồm p</w:t>
      </w:r>
      <w:r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hân </w:t>
      </w:r>
      <w:r w:rsidR="006F6C28"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tầng</w:t>
      </w:r>
      <w:r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2 lớp:</w:t>
      </w:r>
    </w:p>
    <w:p w14:paraId="5E36BA4B" w14:textId="4CE5A5B5" w:rsidR="00F93A1B" w:rsidRDefault="0069436D">
      <w:pPr>
        <w:shd w:val="clear" w:color="auto" w:fill="FFFFFF"/>
        <w:spacing w:before="75" w:after="75" w:line="8" w:lineRule="atLeast"/>
        <w:jc w:val="both"/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" w:eastAsia="ff2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112F10A" wp14:editId="59BD8215">
            <wp:extent cx="2667137" cy="3314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DEEA" w14:textId="6DD6E71F" w:rsidR="00F93A1B" w:rsidRPr="0069436D" w:rsidRDefault="00157F18">
      <w:pPr>
        <w:shd w:val="clear" w:color="auto" w:fill="FFFFFF"/>
        <w:spacing w:before="75" w:after="75" w:line="8" w:lineRule="atLeast"/>
        <w:jc w:val="both"/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 xml:space="preserve">Gồm </w:t>
      </w:r>
      <w:r w:rsidR="0069436D"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>4</w:t>
      </w:r>
      <w:r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 xml:space="preserve"> gói package:</w:t>
      </w:r>
    </w:p>
    <w:p w14:paraId="71CA0366" w14:textId="3F97FA58" w:rsidR="00F93A1B" w:rsidRDefault="00157F18">
      <w:pPr>
        <w:shd w:val="clear" w:color="auto" w:fill="FFFFFF"/>
        <w:spacing w:before="75" w:after="75" w:line="8" w:lineRule="atLeast"/>
        <w:jc w:val="both"/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  <w:lang w:eastAsia="zh-CN"/>
        </w:rPr>
        <w:t>- Dao kết nối csdl</w:t>
      </w:r>
      <w:r w:rsidR="00B26CAC"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  <w:lang w:eastAsia="zh-CN"/>
        </w:rPr>
        <w:t>, chứa các thao tác của phần mềm như : đăng nhập, thêm, xóa, sửa, cập nhật,.</w:t>
      </w:r>
    </w:p>
    <w:p w14:paraId="6DF14A9A" w14:textId="66D753E2" w:rsidR="00F93A1B" w:rsidRDefault="00157F18">
      <w:pPr>
        <w:shd w:val="clear" w:color="auto" w:fill="FFFFFF"/>
        <w:spacing w:before="75" w:after="75" w:line="8" w:lineRule="atLeast"/>
        <w:jc w:val="both"/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  <w:t xml:space="preserve">- </w:t>
      </w:r>
      <w:r w:rsidR="00B26CAC"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  <w:t>Gui là chứa các form giao diện thiết kế.</w:t>
      </w:r>
    </w:p>
    <w:p w14:paraId="5CC7DB2C" w14:textId="30F3E68F" w:rsidR="00F93A1B" w:rsidRDefault="00157F18">
      <w:pPr>
        <w:shd w:val="clear" w:color="auto" w:fill="FFFFFF"/>
        <w:spacing w:before="75" w:after="75" w:line="8" w:lineRule="atLeast"/>
        <w:jc w:val="both"/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  <w:t xml:space="preserve">- </w:t>
      </w:r>
      <w:r w:rsidR="00B26CAC"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</w:rPr>
        <w:t>iconset4 chứa các icon để thiết kế giao diện</w:t>
      </w:r>
    </w:p>
    <w:p w14:paraId="7A30101B" w14:textId="77777777" w:rsidR="00F93A1B" w:rsidRDefault="00157F18">
      <w:pPr>
        <w:shd w:val="clear" w:color="auto" w:fill="FFFFFF"/>
        <w:spacing w:before="75" w:after="75" w:line="8" w:lineRule="atLeast"/>
        <w:jc w:val="both"/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  <w:lang w:eastAsia="zh-CN"/>
        </w:rPr>
        <w:t>- Pojo chứa phương thức khởi tạo và get set</w:t>
      </w:r>
    </w:p>
    <w:p w14:paraId="20E6D5F2" w14:textId="77777777" w:rsidR="00F93A1B" w:rsidRDefault="00157F18">
      <w:pPr>
        <w:numPr>
          <w:ilvl w:val="0"/>
          <w:numId w:val="3"/>
        </w:numPr>
        <w:shd w:val="clear" w:color="auto" w:fill="FFFFFF"/>
        <w:spacing w:before="75" w:after="75" w:line="8" w:lineRule="atLeast"/>
        <w:jc w:val="both"/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Segoe UI" w:hAnsi="Times New Roman" w:cs="Times New Roman"/>
          <w:color w:val="001A33"/>
          <w:sz w:val="24"/>
          <w:szCs w:val="24"/>
          <w:shd w:val="clear" w:color="auto" w:fill="FFFFFF"/>
          <w:lang w:eastAsia="zh-CN"/>
        </w:rPr>
        <w:t>Chi tiết</w:t>
      </w:r>
    </w:p>
    <w:p w14:paraId="7F284F1D" w14:textId="77BA9728" w:rsidR="002608C8" w:rsidRDefault="00B26CAC" w:rsidP="002608C8">
      <w:pPr>
        <w:numPr>
          <w:ilvl w:val="0"/>
          <w:numId w:val="4"/>
        </w:numPr>
        <w:shd w:val="clear" w:color="auto" w:fill="FFFFFF"/>
        <w:spacing w:before="75" w:after="75" w:line="8" w:lineRule="atLeast"/>
        <w:jc w:val="both"/>
        <w:rPr>
          <w:rFonts w:ascii="Times New Roman" w:eastAsia="Segoe UI" w:hAnsi="Times New Roman" w:cs="Times New Roman"/>
          <w:b/>
          <w:bCs/>
          <w:color w:val="001A33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Segoe UI" w:hAnsi="Times New Roman" w:cs="Times New Roman"/>
          <w:b/>
          <w:bCs/>
          <w:color w:val="001A33"/>
          <w:sz w:val="24"/>
          <w:szCs w:val="24"/>
          <w:shd w:val="clear" w:color="auto" w:fill="FFFFFF"/>
          <w:lang w:eastAsia="zh-CN"/>
        </w:rPr>
        <w:t>Dao</w:t>
      </w:r>
      <w:r w:rsidR="002608C8">
        <w:rPr>
          <w:rFonts w:ascii="Times New Roman" w:eastAsia="Segoe UI" w:hAnsi="Times New Roman" w:cs="Times New Roman"/>
          <w:b/>
          <w:bCs/>
          <w:color w:val="001A33"/>
          <w:sz w:val="24"/>
          <w:szCs w:val="24"/>
          <w:shd w:val="clear" w:color="auto" w:fill="FFFFFF"/>
          <w:lang w:eastAsia="zh-CN"/>
        </w:rPr>
        <w:t>.</w:t>
      </w:r>
    </w:p>
    <w:p w14:paraId="1643B078" w14:textId="1E61CB05" w:rsidR="00722749" w:rsidRDefault="00722749" w:rsidP="002608C8">
      <w:pPr>
        <w:shd w:val="clear" w:color="auto" w:fill="FFFFFF"/>
        <w:spacing w:before="75" w:after="75" w:line="8" w:lineRule="atLeast"/>
        <w:jc w:val="both"/>
        <w:rPr>
          <w:rFonts w:ascii="Times New Roman" w:eastAsia="Segoe UI" w:hAnsi="Times New Roman" w:cs="Times New Roman"/>
          <w:b/>
          <w:bCs/>
          <w:color w:val="001A33"/>
          <w:sz w:val="24"/>
          <w:szCs w:val="24"/>
          <w:shd w:val="clear" w:color="auto" w:fill="FFFFFF"/>
          <w:lang w:eastAsia="zh-CN"/>
        </w:rPr>
      </w:pPr>
      <w:r w:rsidRPr="00722749">
        <w:rPr>
          <w:rFonts w:ascii="Times New Roman" w:eastAsia="Segoe UI" w:hAnsi="Times New Roman" w:cs="Times New Roman"/>
          <w:b/>
          <w:bCs/>
          <w:color w:val="001A33"/>
          <w:sz w:val="24"/>
          <w:szCs w:val="24"/>
          <w:shd w:val="clear" w:color="auto" w:fill="FFFFFF"/>
          <w:lang w:eastAsia="zh-CN"/>
        </w:rPr>
        <w:lastRenderedPageBreak/>
        <w:drawing>
          <wp:inline distT="0" distB="0" distL="0" distR="0" wp14:anchorId="28B639A4" wp14:editId="71CE033F">
            <wp:extent cx="2324424" cy="876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25E7" w14:textId="392E6116" w:rsidR="00F93A1B" w:rsidRDefault="00B26CAC" w:rsidP="00B26CAC">
      <w:pPr>
        <w:numPr>
          <w:ilvl w:val="0"/>
          <w:numId w:val="4"/>
        </w:numPr>
        <w:shd w:val="clear" w:color="auto" w:fill="FFFFFF"/>
        <w:spacing w:before="75" w:after="75" w:line="8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</w:t>
      </w:r>
    </w:p>
    <w:p w14:paraId="17807868" w14:textId="0ABED814" w:rsidR="004443FA" w:rsidRPr="00B26CAC" w:rsidRDefault="00722749" w:rsidP="004443FA">
      <w:pPr>
        <w:shd w:val="clear" w:color="auto" w:fill="FFFFFF"/>
        <w:spacing w:before="75" w:after="75" w:line="8" w:lineRule="atLea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74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74263F" wp14:editId="40EC1475">
            <wp:extent cx="2276793" cy="368668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7BB5" w14:textId="3697E228" w:rsidR="00F93A1B" w:rsidRDefault="00B26CAC" w:rsidP="00B26CAC">
      <w:pPr>
        <w:numPr>
          <w:ilvl w:val="0"/>
          <w:numId w:val="4"/>
        </w:numPr>
        <w:shd w:val="clear" w:color="auto" w:fill="FFFFFF"/>
        <w:spacing w:before="75" w:after="75" w:line="8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conset4</w:t>
      </w:r>
    </w:p>
    <w:p w14:paraId="7BCBF118" w14:textId="03AB03E3" w:rsidR="004443FA" w:rsidRDefault="004443FA" w:rsidP="004443FA">
      <w:pPr>
        <w:shd w:val="clear" w:color="auto" w:fill="FFFFFF"/>
        <w:spacing w:before="75" w:after="75" w:line="8" w:lineRule="atLea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-Chứa các icon để thiết kế giao diện:</w:t>
      </w:r>
    </w:p>
    <w:p w14:paraId="52C0CF50" w14:textId="6A2E068C" w:rsidR="004443FA" w:rsidRPr="00B26CAC" w:rsidRDefault="004443FA" w:rsidP="004443FA">
      <w:pPr>
        <w:shd w:val="clear" w:color="auto" w:fill="FFFFFF"/>
        <w:spacing w:before="75" w:after="75" w:line="8" w:lineRule="atLea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2BE1F53" wp14:editId="5F67E58E">
            <wp:extent cx="3175163" cy="5232669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52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EB21" w14:textId="2FDE5F17" w:rsidR="00F93A1B" w:rsidRDefault="00B26CAC" w:rsidP="00B26CAC">
      <w:pPr>
        <w:numPr>
          <w:ilvl w:val="0"/>
          <w:numId w:val="4"/>
        </w:numPr>
        <w:shd w:val="clear" w:color="auto" w:fill="FFFFFF"/>
        <w:spacing w:before="75" w:after="75" w:line="8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Pojo</w:t>
      </w:r>
    </w:p>
    <w:p w14:paraId="7BA5AB11" w14:textId="77F2F840" w:rsidR="004443FA" w:rsidRPr="004443FA" w:rsidRDefault="004443FA" w:rsidP="004443FA">
      <w:pPr>
        <w:shd w:val="clear" w:color="auto" w:fill="FFFFFF"/>
        <w:spacing w:before="75" w:after="75" w:line="8" w:lineRule="atLea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4443F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   </w:t>
      </w:r>
      <w:r w:rsidR="00722749" w:rsidRPr="0072274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drawing>
          <wp:inline distT="0" distB="0" distL="0" distR="0" wp14:anchorId="3F2AB991" wp14:editId="651DD580">
            <wp:extent cx="1810003" cy="109552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377D" w14:textId="3D7F5E81" w:rsidR="00F93A1B" w:rsidRPr="002D67FA" w:rsidRDefault="00157F18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D67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ực thi</w:t>
      </w:r>
      <w:r w:rsidR="00B26CAC" w:rsidRPr="002D67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424BF818" w14:textId="7FD6F2D8" w:rsidR="00F93A1B" w:rsidRPr="002D67FA" w:rsidRDefault="00722749">
      <w:pPr>
        <w:spacing w:after="274"/>
        <w:ind w:right="14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D67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Cơ sở dữ liệu cho ứng dụng</w:t>
      </w:r>
    </w:p>
    <w:p w14:paraId="765128E6" w14:textId="16F06FB3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6B6F45">
        <w:lastRenderedPageBreak/>
        <w:drawing>
          <wp:inline distT="0" distB="0" distL="0" distR="0" wp14:anchorId="7C7800BD" wp14:editId="6E977A7B">
            <wp:extent cx="5760085" cy="351636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F4C7" w14:textId="4D816C6F" w:rsidR="00722749" w:rsidRPr="002D67FA" w:rsidRDefault="00722749">
      <w:pPr>
        <w:spacing w:after="274"/>
        <w:ind w:right="1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67FA">
        <w:rPr>
          <w:rFonts w:ascii="Times New Roman" w:hAnsi="Times New Roman" w:cs="Times New Roman"/>
          <w:color w:val="FF0000"/>
          <w:sz w:val="24"/>
          <w:szCs w:val="24"/>
        </w:rPr>
        <w:t>Login vào hệ thống :</w:t>
      </w:r>
    </w:p>
    <w:p w14:paraId="7929BA1C" w14:textId="3F6031C6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6B6F45">
        <w:lastRenderedPageBreak/>
        <w:drawing>
          <wp:inline distT="0" distB="0" distL="0" distR="0" wp14:anchorId="1289BA81" wp14:editId="347E6D64">
            <wp:extent cx="5760085" cy="483022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44FB" w14:textId="4ADA0833" w:rsidR="00722749" w:rsidRPr="002D67FA" w:rsidRDefault="00722749">
      <w:pPr>
        <w:spacing w:after="274"/>
        <w:ind w:right="1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67FA">
        <w:rPr>
          <w:rFonts w:ascii="Times New Roman" w:hAnsi="Times New Roman" w:cs="Times New Roman"/>
          <w:color w:val="FF0000"/>
          <w:sz w:val="24"/>
          <w:szCs w:val="24"/>
        </w:rPr>
        <w:t>Đăng kí tài khoản người dùng</w:t>
      </w:r>
    </w:p>
    <w:p w14:paraId="297977FA" w14:textId="28819FA1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6B6F45">
        <w:lastRenderedPageBreak/>
        <w:drawing>
          <wp:inline distT="0" distB="0" distL="0" distR="0" wp14:anchorId="64E7AF4F" wp14:editId="15E474C9">
            <wp:extent cx="5760085" cy="534961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4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510A" w14:textId="291551C5" w:rsidR="00722749" w:rsidRDefault="00722749" w:rsidP="00722749">
      <w:pPr>
        <w:rPr>
          <w:color w:val="FF0000"/>
        </w:rPr>
      </w:pPr>
      <w:r w:rsidRPr="002D67FA">
        <w:rPr>
          <w:color w:val="FF0000"/>
        </w:rPr>
        <w:t>Giao diện của quyền user</w:t>
      </w:r>
    </w:p>
    <w:p w14:paraId="40F5C764" w14:textId="77777777" w:rsidR="002D67FA" w:rsidRPr="002D67FA" w:rsidRDefault="002D67FA" w:rsidP="00722749">
      <w:r w:rsidRPr="002D67FA">
        <w:t>Đăng nhập với</w:t>
      </w:r>
    </w:p>
    <w:p w14:paraId="31EEB7F4" w14:textId="76694E82" w:rsidR="002D67FA" w:rsidRPr="002D67FA" w:rsidRDefault="002D67FA" w:rsidP="00722749">
      <w:r w:rsidRPr="002D67FA">
        <w:t xml:space="preserve"> Username :User</w:t>
      </w:r>
    </w:p>
    <w:p w14:paraId="67BDF992" w14:textId="59A6EE0B" w:rsidR="002D67FA" w:rsidRPr="002D67FA" w:rsidRDefault="002D67FA" w:rsidP="00722749">
      <w:r w:rsidRPr="002D67FA">
        <w:t>Password :123</w:t>
      </w:r>
    </w:p>
    <w:p w14:paraId="0FD5B490" w14:textId="42F24766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305E73">
        <w:lastRenderedPageBreak/>
        <w:drawing>
          <wp:inline distT="0" distB="0" distL="0" distR="0" wp14:anchorId="6EBAE57D" wp14:editId="3247C937">
            <wp:extent cx="5760085" cy="50111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EE1E" w14:textId="6A428971" w:rsidR="00722749" w:rsidRPr="002D67FA" w:rsidRDefault="00722749">
      <w:pPr>
        <w:spacing w:after="274"/>
        <w:ind w:right="1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67FA">
        <w:rPr>
          <w:rFonts w:ascii="Times New Roman" w:hAnsi="Times New Roman" w:cs="Times New Roman"/>
          <w:color w:val="FF0000"/>
          <w:sz w:val="24"/>
          <w:szCs w:val="24"/>
        </w:rPr>
        <w:t>Giao diện chính của người dùng</w:t>
      </w:r>
    </w:p>
    <w:p w14:paraId="159F9516" w14:textId="12EE9F0E" w:rsidR="00722749" w:rsidRPr="002D67FA" w:rsidRDefault="00722749">
      <w:pPr>
        <w:spacing w:after="274"/>
        <w:ind w:right="1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67FA">
        <w:rPr>
          <w:color w:val="FF0000"/>
        </w:rPr>
        <w:lastRenderedPageBreak/>
        <w:drawing>
          <wp:inline distT="0" distB="0" distL="0" distR="0" wp14:anchorId="00E7A1FC" wp14:editId="09B7E943">
            <wp:extent cx="5760085" cy="31077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8C43" w14:textId="69CAE3EE" w:rsidR="002D67FA" w:rsidRDefault="002D67FA">
      <w:pPr>
        <w:spacing w:after="274"/>
        <w:ind w:right="1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67FA">
        <w:rPr>
          <w:rFonts w:ascii="Times New Roman" w:hAnsi="Times New Roman" w:cs="Times New Roman"/>
          <w:color w:val="FF0000"/>
          <w:sz w:val="24"/>
          <w:szCs w:val="24"/>
        </w:rPr>
        <w:t>Chức năng đầu tiên là hiển thị sản phẩm cho người dùng</w:t>
      </w:r>
    </w:p>
    <w:p w14:paraId="27971501" w14:textId="1F3BF509" w:rsidR="002D67FA" w:rsidRPr="002D67FA" w:rsidRDefault="002D67FA">
      <w:pPr>
        <w:spacing w:after="274"/>
        <w:ind w:right="1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67FA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5A34128A" wp14:editId="5DF1383F">
            <wp:extent cx="5760085" cy="3430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DCC2" w14:textId="468B9CF5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6B6F45">
        <w:lastRenderedPageBreak/>
        <w:drawing>
          <wp:inline distT="0" distB="0" distL="0" distR="0" wp14:anchorId="3576E917" wp14:editId="10F541E8">
            <wp:extent cx="5760085" cy="25581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3A98" w14:textId="3D91218E" w:rsidR="002D67FA" w:rsidRDefault="002D67FA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vào giỏ hàng</w:t>
      </w:r>
    </w:p>
    <w:p w14:paraId="03C12134" w14:textId="57BB4FBB" w:rsidR="002D67FA" w:rsidRDefault="002D67FA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2D67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EEAF65" wp14:editId="06E92B4E">
            <wp:extent cx="5760085" cy="2635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5DF8" w14:textId="63CFF1EC" w:rsidR="002D67FA" w:rsidRDefault="002D67FA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c năng thanh toán sản phẩm khi chọn mua</w:t>
      </w:r>
    </w:p>
    <w:p w14:paraId="20C60539" w14:textId="165EE4F8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72274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03C007" wp14:editId="1457D066">
            <wp:extent cx="5760085" cy="3128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CCEB" w14:textId="4B077867" w:rsidR="002D67FA" w:rsidRPr="002D67FA" w:rsidRDefault="002D67FA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D67F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hi người dùng thêm vào giỏ hàng chúng ta có thể cung cấp để họ xem lại giỏ hàng</w:t>
      </w:r>
    </w:p>
    <w:p w14:paraId="0E74FF2B" w14:textId="3E222D0E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0997A507" w14:textId="347B37AB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6B6F45">
        <w:drawing>
          <wp:inline distT="0" distB="0" distL="0" distR="0" wp14:anchorId="790AA6F1" wp14:editId="1765B9F1">
            <wp:extent cx="5760085" cy="334835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7867" w14:textId="58D25F50" w:rsidR="002D67FA" w:rsidRDefault="002D67FA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199F68F7" w14:textId="2E0125DE" w:rsidR="002D67FA" w:rsidRDefault="002D67FA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60764D84" w14:textId="7C018102" w:rsidR="002D67FA" w:rsidRDefault="002D67FA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60BF2D99" w14:textId="0B595FCF" w:rsidR="002D67FA" w:rsidRDefault="002D67FA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gười dùng có thể theo dõi đơn hàng của họ</w:t>
      </w:r>
    </w:p>
    <w:p w14:paraId="7EBD3B5F" w14:textId="57F9184C" w:rsidR="002D67FA" w:rsidRDefault="002D67FA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 dụ :đang giao hàng,đang vận chuyển ,….</w:t>
      </w:r>
    </w:p>
    <w:p w14:paraId="3112D549" w14:textId="784BDFF0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6B6F45">
        <w:drawing>
          <wp:inline distT="0" distB="0" distL="0" distR="0" wp14:anchorId="36F8C3F8" wp14:editId="26FCF493">
            <wp:extent cx="5760085" cy="34511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E437" w14:textId="5E7C60B2" w:rsidR="00722749" w:rsidRDefault="00EF197B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Có thể đăng xuất khỏi ứng dụng</w:t>
      </w:r>
    </w:p>
    <w:p w14:paraId="72A954CE" w14:textId="1C37573A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B6F45">
        <w:drawing>
          <wp:inline distT="0" distB="0" distL="0" distR="0" wp14:anchorId="578A8FFF" wp14:editId="0F8B33A9">
            <wp:extent cx="5760085" cy="2694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FF53" w14:textId="3EDE3FD0" w:rsidR="00EF197B" w:rsidRDefault="00EF197B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F42DA63" w14:textId="08BF87E6" w:rsidR="00EF197B" w:rsidRDefault="00EF197B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6CD4637" w14:textId="71BC7E45" w:rsidR="00EF197B" w:rsidRDefault="00EF197B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Chức năng đổi password chỉ được thực hiện khi người dùng login thành công vào hệ thống</w:t>
      </w:r>
    </w:p>
    <w:p w14:paraId="603AEC90" w14:textId="45291165" w:rsidR="00F73658" w:rsidRDefault="00F73658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B6F45">
        <w:drawing>
          <wp:inline distT="0" distB="0" distL="0" distR="0" wp14:anchorId="538D1E4A" wp14:editId="750ABD60">
            <wp:extent cx="5760085" cy="3091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DEF3" w14:textId="77777777" w:rsidR="00722749" w:rsidRPr="00722749" w:rsidRDefault="00722749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902D629" w14:textId="417C4E97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72274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 </w:t>
      </w:r>
      <w:r w:rsidRPr="00EF197B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Quyền Admin cao nhất của hệ thống</w:t>
      </w:r>
    </w:p>
    <w:p w14:paraId="58DFC59B" w14:textId="344C882F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7711377B" w14:textId="02BCE7DF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Đăng nhập với </w:t>
      </w:r>
    </w:p>
    <w:p w14:paraId="2417F9E8" w14:textId="4282B390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Username :Admin</w:t>
      </w:r>
    </w:p>
    <w:p w14:paraId="2B2F6904" w14:textId="659A2D24" w:rsidR="002D01D0" w:rsidRPr="002D01D0" w:rsidRDefault="002D01D0">
      <w:pPr>
        <w:spacing w:after="274"/>
        <w:ind w:right="1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Password :123</w:t>
      </w:r>
    </w:p>
    <w:p w14:paraId="75BC233C" w14:textId="36FFE5AB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05E73">
        <w:lastRenderedPageBreak/>
        <w:drawing>
          <wp:inline distT="0" distB="0" distL="0" distR="0" wp14:anchorId="7E9F069E" wp14:editId="6948603C">
            <wp:extent cx="5760085" cy="491268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E09" w14:textId="1A803DEA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4D40B15" w14:textId="60136A02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3D6BC1F" w14:textId="651A136D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46839CE" w14:textId="77BCBC0B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Tổng quan các chức năng cao nhất của hệ thống</w:t>
      </w:r>
    </w:p>
    <w:p w14:paraId="5103EF94" w14:textId="3A3C1B3D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05E73">
        <w:lastRenderedPageBreak/>
        <w:drawing>
          <wp:inline distT="0" distB="0" distL="0" distR="0" wp14:anchorId="5C42B599" wp14:editId="2FB2344F">
            <wp:extent cx="5760085" cy="3980366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BCAB" w14:textId="03FED5BD" w:rsidR="002D01D0" w:rsidRP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ức năng có thể xem tất cả các danh mục sản phẩm</w:t>
      </w:r>
    </w:p>
    <w:p w14:paraId="43C07269" w14:textId="238BDAAA" w:rsidR="00F73658" w:rsidRDefault="00F73658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05E73">
        <w:lastRenderedPageBreak/>
        <w:drawing>
          <wp:inline distT="0" distB="0" distL="0" distR="0" wp14:anchorId="696B34F0" wp14:editId="24E4B2D8">
            <wp:extent cx="5760085" cy="401729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6D05" w14:textId="5397C55D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Thêm linh kiện có kèm hình ảnh</w:t>
      </w:r>
    </w:p>
    <w:p w14:paraId="7428F36B" w14:textId="0359E7DA" w:rsidR="00F73658" w:rsidRDefault="00F73658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05E73">
        <w:lastRenderedPageBreak/>
        <w:drawing>
          <wp:inline distT="0" distB="0" distL="0" distR="0" wp14:anchorId="077FA0A3" wp14:editId="47D3796B">
            <wp:extent cx="5760085" cy="41920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62" w14:textId="682143EE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Xóa linh kiện</w:t>
      </w:r>
    </w:p>
    <w:p w14:paraId="67727EBB" w14:textId="4F34601F" w:rsidR="00F73658" w:rsidRDefault="00F73658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05E73">
        <w:drawing>
          <wp:inline distT="0" distB="0" distL="0" distR="0" wp14:anchorId="40F55A4A" wp14:editId="5E9D51AF">
            <wp:extent cx="5760085" cy="3631438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755B" w14:textId="0CCF468E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Sửa thông tin linh kiện nhưng không đổi được mã linh kiện</w:t>
      </w:r>
    </w:p>
    <w:p w14:paraId="78A9EE1E" w14:textId="21551A6A" w:rsidR="00F73658" w:rsidRDefault="00F73658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05E73">
        <w:drawing>
          <wp:inline distT="0" distB="0" distL="0" distR="0" wp14:anchorId="229DE984" wp14:editId="15B07171">
            <wp:extent cx="5760085" cy="33957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67D4" w14:textId="37510825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Quản lý đơn hàng của khách hàng đã đặt có địa chỉ sdt để giao</w:t>
      </w:r>
    </w:p>
    <w:p w14:paraId="7D88F746" w14:textId="0BA2E934" w:rsidR="00F73658" w:rsidRDefault="00F73658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05E73">
        <w:drawing>
          <wp:inline distT="0" distB="0" distL="0" distR="0" wp14:anchorId="5EBB237B" wp14:editId="4CA7379F">
            <wp:extent cx="5760085" cy="401482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2A44" w14:textId="746E1454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Update tình trạng của đơn hàng cho khách hàng</w:t>
      </w:r>
    </w:p>
    <w:p w14:paraId="3E0ED925" w14:textId="31009550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D01D0">
        <w:rPr>
          <w:rFonts w:ascii="Times New Roman" w:hAnsi="Times New Roman" w:cs="Times New Roman"/>
          <w:b/>
          <w:color w:val="FF0000"/>
          <w:sz w:val="32"/>
          <w:szCs w:val="32"/>
        </w:rPr>
        <w:drawing>
          <wp:inline distT="0" distB="0" distL="0" distR="0" wp14:anchorId="5FF7FB20" wp14:editId="5722FCD1">
            <wp:extent cx="5760085" cy="2637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919" w14:textId="1D87848F" w:rsidR="002D01D0" w:rsidRDefault="002D01D0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Thống kê doanh thu của shop</w:t>
      </w:r>
    </w:p>
    <w:p w14:paraId="72F515CC" w14:textId="77777777" w:rsidR="00241DDC" w:rsidRDefault="00241DDC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9218CBB" w14:textId="4F5BEFDF" w:rsidR="00F73658" w:rsidRDefault="00F73658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05E73">
        <w:drawing>
          <wp:inline distT="0" distB="0" distL="0" distR="0" wp14:anchorId="40437E86" wp14:editId="49F75229">
            <wp:extent cx="5760085" cy="39908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1681" w14:textId="264E02E9" w:rsidR="00241DDC" w:rsidRDefault="00241DDC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9D27100" w14:textId="2C363952" w:rsidR="00241DDC" w:rsidRDefault="00241DDC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Cuối cùng là thoát chương trình :</w:t>
      </w:r>
    </w:p>
    <w:p w14:paraId="3741BBDB" w14:textId="675199AD" w:rsidR="00241DDC" w:rsidRDefault="00241DDC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41DDC">
        <w:rPr>
          <w:rFonts w:ascii="Times New Roman" w:hAnsi="Times New Roman" w:cs="Times New Roman"/>
          <w:b/>
          <w:color w:val="FF0000"/>
          <w:sz w:val="32"/>
          <w:szCs w:val="32"/>
        </w:rPr>
        <w:drawing>
          <wp:inline distT="0" distB="0" distL="0" distR="0" wp14:anchorId="53F18F83" wp14:editId="34859276">
            <wp:extent cx="5760085" cy="35750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777C" w14:textId="23930C1C" w:rsidR="00241DDC" w:rsidRDefault="00241DDC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B446649" w14:textId="03DE097C" w:rsidR="00241DDC" w:rsidRDefault="00241DDC">
      <w:pPr>
        <w:spacing w:after="274"/>
        <w:ind w:right="14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Sau đây là 1 số đoạn code  ngắn demo cho ví vụ</w:t>
      </w:r>
    </w:p>
    <w:p w14:paraId="2665A1D2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>public  static  ArrayList&lt;ThietBi&gt; layDanhSachThietBi()</w:t>
      </w:r>
    </w:p>
    <w:p w14:paraId="23FDB009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{</w:t>
      </w:r>
    </w:p>
    <w:p w14:paraId="56570C54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ArrayList&lt;ThietBi&gt; dsPB=new ArrayList&lt;ThietBi&gt;();</w:t>
      </w:r>
    </w:p>
    <w:p w14:paraId="6480E228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try {</w:t>
      </w:r>
    </w:p>
    <w:p w14:paraId="3F710B19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14:paraId="6EC38D81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14:paraId="5F187C62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14:paraId="49689271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String sql="select *from THIETBI";</w:t>
      </w:r>
    </w:p>
    <w:p w14:paraId="4BC6E6E5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SQLServerDataprovider_con provider=new SQLServerDataprovider_con();</w:t>
      </w:r>
    </w:p>
    <w:p w14:paraId="2894C3F9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provider.open();</w:t>
      </w:r>
    </w:p>
    <w:p w14:paraId="6E2EE6B2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ResultSet resultSet=provider.excuteQuery(sql);</w:t>
      </w:r>
    </w:p>
    <w:p w14:paraId="18552032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while(resultSet.next())</w:t>
      </w:r>
    </w:p>
    <w:p w14:paraId="14C0D670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{</w:t>
      </w:r>
    </w:p>
    <w:p w14:paraId="44EF49F9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    ThietBi pb=new ThietBi();</w:t>
      </w:r>
    </w:p>
    <w:p w14:paraId="2AF5B3A5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    pb.setMaTB(resultSet.getInt(1));</w:t>
      </w:r>
    </w:p>
    <w:p w14:paraId="2EF980C8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    pb.setTenTB(resultSet.getString(2));</w:t>
      </w:r>
    </w:p>
    <w:p w14:paraId="34CE4935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    pb.setHangSX(resultSet.getString(3));</w:t>
      </w:r>
    </w:p>
    <w:p w14:paraId="68DB33D8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    pb.setGiaThanh(resultSet.getInt(4));</w:t>
      </w:r>
    </w:p>
    <w:p w14:paraId="3C60CB26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    pb.setHinHAnh(resultSet.getString(5));</w:t>
      </w:r>
    </w:p>
    <w:p w14:paraId="685E36EF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    dsPB.add(pb);</w:t>
      </w:r>
    </w:p>
    <w:p w14:paraId="016E6FA1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}</w:t>
      </w:r>
    </w:p>
    <w:p w14:paraId="04BD302F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provider.close();</w:t>
      </w:r>
    </w:p>
    <w:p w14:paraId="68EE337F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14:paraId="153A6BDC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14:paraId="7D488D8B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} catch (SQLException ex) {</w:t>
      </w:r>
    </w:p>
    <w:p w14:paraId="636AF74B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   Logger.getLogger(LinhKienDAO.class.getName()).log(Level.SEVERE, null, ex);</w:t>
      </w:r>
    </w:p>
    <w:p w14:paraId="199DE45F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}</w:t>
      </w:r>
    </w:p>
    <w:p w14:paraId="594EC81B" w14:textId="77777777" w:rsidR="004719FA" w:rsidRP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     return dsPB;</w:t>
      </w:r>
    </w:p>
    <w:p w14:paraId="781E8AE6" w14:textId="4C9F6BF2" w:rsid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t xml:space="preserve">    }</w:t>
      </w:r>
    </w:p>
    <w:p w14:paraId="1AFCF0FE" w14:textId="63964B2E" w:rsid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CF0D70" w14:textId="39458831" w:rsid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8681E3" w14:textId="26C78F31" w:rsidR="004719FA" w:rsidRDefault="004719FA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9FA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15D1D9FB" wp14:editId="4149DBAF">
            <wp:extent cx="5760085" cy="3000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1A60" w14:textId="053D0A1E" w:rsidR="00270F29" w:rsidRPr="004719FA" w:rsidRDefault="00270F29" w:rsidP="004719FA">
      <w:pPr>
        <w:spacing w:after="274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0F29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11B9E011" wp14:editId="23808EA3">
            <wp:extent cx="5760085" cy="31013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0D9522D8" w14:textId="257F3C1C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23CA0E4E" w14:textId="125A6597" w:rsidR="00722749" w:rsidRDefault="00722749">
      <w:pPr>
        <w:spacing w:after="274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77799BB7" w14:textId="77777777" w:rsidR="00F93A1B" w:rsidRDefault="00157F18">
      <w:pPr>
        <w:spacing w:line="360" w:lineRule="auto"/>
        <w:ind w:firstLineChars="78" w:firstLine="18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439"/>
      <w:bookmarkStart w:id="16" w:name="_Toc11130"/>
      <w:r>
        <w:rPr>
          <w:rFonts w:ascii="Times New Roman" w:hAnsi="Times New Roman" w:cs="Times New Roman"/>
          <w:b/>
          <w:bCs/>
          <w:sz w:val="24"/>
          <w:szCs w:val="24"/>
        </w:rPr>
        <w:t>PHẦN KẾT LUẬN</w:t>
      </w:r>
      <w:bookmarkEnd w:id="15"/>
      <w:bookmarkEnd w:id="16"/>
    </w:p>
    <w:p w14:paraId="0F57A402" w14:textId="712041D8" w:rsidR="00F93A1B" w:rsidRDefault="00157F18">
      <w:pPr>
        <w:shd w:val="clear" w:color="auto" w:fill="FFFFFF"/>
        <w:spacing w:before="75" w:after="75" w:line="8" w:lineRule="atLeast"/>
        <w:ind w:firstLine="720"/>
        <w:jc w:val="both"/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 xml:space="preserve">Nhìn chung phần mền tạo ra đáp ứng nhu cầu quản lý </w:t>
      </w:r>
      <w:r w:rsidR="00321C1A"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>linh kiện</w:t>
      </w:r>
      <w:r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 xml:space="preserve"> dễ dàng hơn cho nhân viên bán </w:t>
      </w:r>
      <w:r w:rsidR="00321C1A"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>linh kiện</w:t>
      </w:r>
      <w:r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>. Giao diện thân thiện, đơn giản, dễ sử dụng thao tác và tìm kiếm.</w:t>
      </w:r>
    </w:p>
    <w:p w14:paraId="303BA330" w14:textId="77777777" w:rsidR="00F93A1B" w:rsidRDefault="00157F18">
      <w:pPr>
        <w:shd w:val="clear" w:color="auto" w:fill="FFFFFF"/>
        <w:spacing w:before="75" w:after="75" w:line="8" w:lineRule="atLeast"/>
        <w:ind w:firstLine="720"/>
        <w:jc w:val="both"/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>Bên cạnh đó còn nhiều phần chưa tối ưu, sau này sẽ khắc phục và phát triển thêm</w:t>
      </w:r>
    </w:p>
    <w:p w14:paraId="7AF046B2" w14:textId="77777777" w:rsidR="00F93A1B" w:rsidRDefault="00F93A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sectPr w:rsidR="00F93A1B">
      <w:footerReference w:type="default" r:id="rId42"/>
      <w:pgSz w:w="11906" w:h="16838"/>
      <w:pgMar w:top="1701" w:right="1134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66976" w14:textId="77777777" w:rsidR="00634180" w:rsidRDefault="00634180">
      <w:pPr>
        <w:spacing w:line="240" w:lineRule="auto"/>
      </w:pPr>
      <w:r>
        <w:separator/>
      </w:r>
    </w:p>
  </w:endnote>
  <w:endnote w:type="continuationSeparator" w:id="0">
    <w:p w14:paraId="35BEE774" w14:textId="77777777" w:rsidR="00634180" w:rsidRDefault="00634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1">
    <w:altName w:val="Segoe Print"/>
    <w:charset w:val="00"/>
    <w:family w:val="auto"/>
    <w:pitch w:val="default"/>
  </w:font>
  <w:font w:name="ff2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0F6AF" w14:textId="77777777" w:rsidR="00F93A1B" w:rsidRDefault="00F93A1B">
    <w:pPr>
      <w:pStyle w:val="Footer"/>
      <w:jc w:val="right"/>
    </w:pPr>
  </w:p>
  <w:p w14:paraId="22147264" w14:textId="77777777" w:rsidR="00F93A1B" w:rsidRDefault="00F93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63BAD" w14:textId="77777777" w:rsidR="00F93A1B" w:rsidRDefault="00F93A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7C1C" w14:textId="77777777" w:rsidR="00F93A1B" w:rsidRDefault="00157F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5494D" wp14:editId="23CA0AD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E4A99" w14:textId="57F0982A" w:rsidR="00F93A1B" w:rsidRDefault="00157F1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70F29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5494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nJUgIAAAs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LFe&#10;CclSAgAACw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190E4A99" w14:textId="57F0982A" w:rsidR="00F93A1B" w:rsidRDefault="00157F1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70F29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12B4F" w14:textId="77777777" w:rsidR="00634180" w:rsidRDefault="00634180">
      <w:pPr>
        <w:spacing w:after="0" w:line="240" w:lineRule="auto"/>
      </w:pPr>
      <w:r>
        <w:separator/>
      </w:r>
    </w:p>
  </w:footnote>
  <w:footnote w:type="continuationSeparator" w:id="0">
    <w:p w14:paraId="17DFE71D" w14:textId="77777777" w:rsidR="00634180" w:rsidRDefault="0063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50D781"/>
    <w:multiLevelType w:val="singleLevel"/>
    <w:tmpl w:val="9150D781"/>
    <w:lvl w:ilvl="0">
      <w:start w:val="2"/>
      <w:numFmt w:val="upperLetter"/>
      <w:suff w:val="space"/>
      <w:lvlText w:val="%1."/>
      <w:lvlJc w:val="left"/>
    </w:lvl>
  </w:abstractNum>
  <w:abstractNum w:abstractNumId="1" w15:restartNumberingAfterBreak="0">
    <w:nsid w:val="9CB931BC"/>
    <w:multiLevelType w:val="singleLevel"/>
    <w:tmpl w:val="9CB931B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2710DEA"/>
    <w:multiLevelType w:val="singleLevel"/>
    <w:tmpl w:val="B2710DE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55DDFE9"/>
    <w:multiLevelType w:val="singleLevel"/>
    <w:tmpl w:val="F55DDFE9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19B244ED"/>
    <w:multiLevelType w:val="singleLevel"/>
    <w:tmpl w:val="19B244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39506BE2"/>
    <w:multiLevelType w:val="hybridMultilevel"/>
    <w:tmpl w:val="EFA09500"/>
    <w:lvl w:ilvl="0" w:tplc="1E46E984">
      <w:numFmt w:val="bullet"/>
      <w:lvlText w:val="-"/>
      <w:lvlJc w:val="left"/>
      <w:pPr>
        <w:ind w:left="144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C13CE2"/>
    <w:multiLevelType w:val="hybridMultilevel"/>
    <w:tmpl w:val="ED44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6F"/>
    <w:rsid w:val="000D2709"/>
    <w:rsid w:val="000F7541"/>
    <w:rsid w:val="00157F18"/>
    <w:rsid w:val="00186642"/>
    <w:rsid w:val="001E7420"/>
    <w:rsid w:val="00233C83"/>
    <w:rsid w:val="00241DDC"/>
    <w:rsid w:val="002608C8"/>
    <w:rsid w:val="00270F29"/>
    <w:rsid w:val="002D01D0"/>
    <w:rsid w:val="002D67FA"/>
    <w:rsid w:val="00321C1A"/>
    <w:rsid w:val="003D04FF"/>
    <w:rsid w:val="003E54E5"/>
    <w:rsid w:val="0041463E"/>
    <w:rsid w:val="004443FA"/>
    <w:rsid w:val="004719FA"/>
    <w:rsid w:val="004A366F"/>
    <w:rsid w:val="005206D2"/>
    <w:rsid w:val="0053481F"/>
    <w:rsid w:val="005354CC"/>
    <w:rsid w:val="005B2D78"/>
    <w:rsid w:val="005B6358"/>
    <w:rsid w:val="00634180"/>
    <w:rsid w:val="00642C05"/>
    <w:rsid w:val="00663E23"/>
    <w:rsid w:val="0069436D"/>
    <w:rsid w:val="00697B40"/>
    <w:rsid w:val="006C4F36"/>
    <w:rsid w:val="006E548B"/>
    <w:rsid w:val="006F6C28"/>
    <w:rsid w:val="00722749"/>
    <w:rsid w:val="00752EBA"/>
    <w:rsid w:val="007F29BA"/>
    <w:rsid w:val="008D330B"/>
    <w:rsid w:val="009B1B92"/>
    <w:rsid w:val="009B72D3"/>
    <w:rsid w:val="009C393D"/>
    <w:rsid w:val="00B26CAC"/>
    <w:rsid w:val="00B2755D"/>
    <w:rsid w:val="00B85364"/>
    <w:rsid w:val="00BE7E46"/>
    <w:rsid w:val="00D30C89"/>
    <w:rsid w:val="00D30E29"/>
    <w:rsid w:val="00DC1277"/>
    <w:rsid w:val="00E022A4"/>
    <w:rsid w:val="00E83204"/>
    <w:rsid w:val="00E84B41"/>
    <w:rsid w:val="00EF197B"/>
    <w:rsid w:val="00F73658"/>
    <w:rsid w:val="00F93A1B"/>
    <w:rsid w:val="00FE15CC"/>
    <w:rsid w:val="00FE784D"/>
    <w:rsid w:val="092F0E39"/>
    <w:rsid w:val="0F1A3D8D"/>
    <w:rsid w:val="13B1194F"/>
    <w:rsid w:val="266805D9"/>
    <w:rsid w:val="27B032FF"/>
    <w:rsid w:val="2DEE24BE"/>
    <w:rsid w:val="2ED4611C"/>
    <w:rsid w:val="343B3E96"/>
    <w:rsid w:val="483D6DD0"/>
    <w:rsid w:val="49905AB4"/>
    <w:rsid w:val="5BFD6521"/>
    <w:rsid w:val="627F7556"/>
    <w:rsid w:val="657613AA"/>
    <w:rsid w:val="70F4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CBC76"/>
  <w15:docId w15:val="{D78FE832-61E1-419A-9D10-202C14C4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leGrid1">
    <w:name w:val="Table Grid1"/>
    <w:basedOn w:val="TableNormal"/>
    <w:uiPriority w:val="59"/>
    <w:pPr>
      <w:jc w:val="both"/>
    </w:pPr>
    <w:rPr>
      <w:rFonts w:eastAsia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GIUA">
    <w:name w:val="GIUA"/>
    <w:aliases w:val="HOA,DAM.14"/>
    <w:basedOn w:val="Normal"/>
    <w:link w:val="GIUAChar"/>
    <w:qFormat/>
    <w:rsid w:val="006C4F36"/>
    <w:pPr>
      <w:spacing w:line="276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GIUAChar">
    <w:name w:val="GIUA Char"/>
    <w:aliases w:val="HOA Char,DAM.14 Char"/>
    <w:basedOn w:val="DefaultParagraphFont"/>
    <w:link w:val="GIUA"/>
    <w:rsid w:val="006C4F36"/>
    <w:rPr>
      <w:rFonts w:eastAsiaTheme="minorHAnsi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4F3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C0F5E-06AB-46C0-B0C2-37CD0BFA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7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uang</cp:lastModifiedBy>
  <cp:revision>20</cp:revision>
  <dcterms:created xsi:type="dcterms:W3CDTF">2021-07-22T07:43:00Z</dcterms:created>
  <dcterms:modified xsi:type="dcterms:W3CDTF">2021-09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